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Hlk108569022"/>
    <w:bookmarkStart w:id="1" w:name="_Hlk108566803"/>
    <w:p w:rsidR="004A32C2" w:rsidP="7C9D32BB" w14:paraId="3E5F2E32" w14:textId="54BC7AFD">
      <w:pPr>
        <w:pStyle w:val="paragraph"/>
        <w:spacing w:before="0" w:beforeAutospacing="0" w:after="0" w:afterAutospacing="0"/>
        <w:textAlignment w:val="baseline"/>
        <w:rPr>
          <w:rFonts w:ascii="Times New Roman" w:eastAsia="Times New Roman" w:hAnsi="Times New Roman" w:cs="Times New Roman"/>
          <w:sz w:val="18"/>
          <w:szCs w:val="18"/>
        </w:rPr>
      </w:pPr>
      <w:r>
        <w:rPr>
          <w:noProof/>
        </w:rPr>
        <mc:AlternateContent>
          <mc:Choice Requires="wps">
            <w:drawing>
              <wp:inline distT="0" distB="0" distL="114300" distR="114300">
                <wp:extent cx="5715000" cy="2219325"/>
                <wp:effectExtent l="9525" t="9525" r="9525" b="9525"/>
                <wp:docPr id="155712255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19325"/>
                        </a:xfrm>
                        <a:prstGeom prst="rect">
                          <a:avLst/>
                        </a:prstGeom>
                        <a:solidFill>
                          <a:srgbClr val="FFFFFF"/>
                        </a:solidFill>
                        <a:ln w="9525">
                          <a:solidFill>
                            <a:srgbClr val="000000"/>
                          </a:solidFill>
                          <a:miter lim="800000"/>
                          <a:headEnd/>
                          <a:tailEnd/>
                        </a:ln>
                      </wps:spPr>
                      <wps:txbx>
                        <w:txbxContent>
                          <w:p w:rsidR="003D17D5" w:rsidRPr="00300EED" w:rsidP="00C21C8A"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textId="77777777">
                            <w:pPr>
                              <w:spacing w:before="240" w:after="240"/>
                              <w:jc w:val="center"/>
                              <w:rPr>
                                <w:b/>
                                <w:szCs w:val="24"/>
                              </w:rPr>
                            </w:pPr>
                            <w:r>
                              <w:rPr>
                                <w:b/>
                                <w:szCs w:val="24"/>
                              </w:rPr>
                              <w:t>EXISTING HOUSING</w:t>
                            </w:r>
                          </w:p>
                          <w:p w:rsidR="003D17D5" w:rsidP="00C21C8A" w14:textId="77777777">
                            <w:pPr>
                              <w:spacing w:before="240" w:after="480"/>
                              <w:jc w:val="center"/>
                              <w:rPr>
                                <w:b/>
                                <w:szCs w:val="24"/>
                              </w:rPr>
                            </w:pPr>
                            <w:r>
                              <w:rPr>
                                <w:b/>
                                <w:szCs w:val="24"/>
                              </w:rPr>
                              <w:t>PART 1</w:t>
                            </w:r>
                            <w:r w:rsidRPr="00300EED">
                              <w:rPr>
                                <w:b/>
                                <w:szCs w:val="24"/>
                              </w:rPr>
                              <w:t xml:space="preserve"> OF HAP CONTRAC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i1025" type="#_x0000_t202" style="width:450pt;height:174.75pt;mso-left-percent:-10001;mso-position-horizontal-relative:char;mso-position-vertical-relative:line;mso-top-percent:-10001;mso-wrap-style:square;visibility:visible;v-text-anchor:top">
                <v:textbox style="mso-fit-shape-to-text:t">
                  <w:txbxContent>
                    <w:p w:rsidR="003D17D5" w:rsidRPr="00300EED" w:rsidP="00C21C8A" w14:paraId="6D7C6A5B"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paraId="590910CE"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paraId="4BD69078" w14:textId="77777777">
                      <w:pPr>
                        <w:spacing w:before="240" w:after="240"/>
                        <w:jc w:val="center"/>
                        <w:rPr>
                          <w:b/>
                          <w:szCs w:val="24"/>
                        </w:rPr>
                      </w:pPr>
                      <w:r>
                        <w:rPr>
                          <w:b/>
                          <w:szCs w:val="24"/>
                        </w:rPr>
                        <w:t>EXISTING HOUSING</w:t>
                      </w:r>
                    </w:p>
                    <w:p w:rsidR="003D17D5" w:rsidP="00C21C8A" w14:paraId="01711913" w14:textId="77777777">
                      <w:pPr>
                        <w:spacing w:before="240" w:after="480"/>
                        <w:jc w:val="center"/>
                        <w:rPr>
                          <w:b/>
                          <w:szCs w:val="24"/>
                        </w:rPr>
                      </w:pPr>
                      <w:r>
                        <w:rPr>
                          <w:b/>
                          <w:szCs w:val="24"/>
                        </w:rPr>
                        <w:t>PART 1</w:t>
                      </w:r>
                      <w:r w:rsidRPr="00300EED">
                        <w:rPr>
                          <w:b/>
                          <w:szCs w:val="24"/>
                        </w:rPr>
                        <w:t xml:space="preserve"> OF HAP CONTRACT</w:t>
                      </w:r>
                    </w:p>
                  </w:txbxContent>
                </v:textbox>
                <w10:wrap type="none"/>
                <w10:anchorlock/>
              </v:shape>
            </w:pict>
          </mc:Fallback>
        </mc:AlternateContent>
      </w:r>
    </w:p>
    <w:p w:rsidR="004A32C2" w:rsidP="7C9D32BB" w14:paraId="26B58283" w14:textId="574F989F">
      <w:pPr>
        <w:textAlignment w:val="baseline"/>
      </w:pPr>
      <w:r w:rsidRPr="7C9D32BB">
        <w:rPr>
          <w:color w:val="000000" w:themeColor="text1"/>
          <w:sz w:val="18"/>
          <w:szCs w:val="18"/>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854BCA" w:rsidR="00854BCA">
        <w:rPr>
          <w:color w:val="000000" w:themeColor="text1"/>
          <w:sz w:val="18"/>
          <w:szCs w:val="18"/>
        </w:rPr>
        <w:t>Attention: Departmental Clearance Officer, 2415 Eisenhower Avenue Alexandria, Virginia 22314 Room 10000</w:t>
      </w:r>
      <w:r w:rsidRPr="7C9D32BB">
        <w:rPr>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establishes terms between a PHA and owner to provide housing assistance payments for eligible families. This information is required to obtain benefits. 24 CFR § 983.202.  This information collected will not be held confidential.</w:t>
      </w:r>
      <w:r w:rsidRPr="7C9D32BB">
        <w:rPr>
          <w:b/>
          <w:bCs/>
          <w:color w:val="000000" w:themeColor="text1"/>
          <w:sz w:val="18"/>
          <w:szCs w:val="18"/>
        </w:rPr>
        <w:t xml:space="preserve"> </w:t>
      </w:r>
      <w:r w:rsidRPr="7C9D32BB">
        <w:rPr>
          <w:sz w:val="18"/>
          <w:szCs w:val="18"/>
        </w:rPr>
        <w:t xml:space="preserve"> </w:t>
      </w:r>
    </w:p>
    <w:bookmarkEnd w:id="0"/>
    <w:bookmarkEnd w:id="1"/>
    <w:p w:rsidR="009E5F01" w:rsidRPr="00BF2964" w:rsidP="003E4039" w14:paraId="3F8F248A" w14:textId="77777777">
      <w:pPr>
        <w:rPr>
          <w:rFonts w:ascii="Calibri" w:hAnsi="Calibri" w:cs="Calibri"/>
          <w:sz w:val="20"/>
        </w:rPr>
      </w:pPr>
    </w:p>
    <w:p w:rsidR="00CA15B5" w:rsidRPr="00404E80" w:rsidP="002E3AA3" w14:paraId="71798DE2" w14:textId="77777777">
      <w:pPr>
        <w:spacing w:before="240" w:after="240"/>
        <w:rPr>
          <w:b/>
          <w:u w:val="single"/>
        </w:rPr>
      </w:pPr>
      <w:r w:rsidRPr="008C5A72">
        <w:rPr>
          <w:b/>
        </w:rPr>
        <w:t>1.</w:t>
      </w:r>
      <w:r w:rsidRPr="008C5A72">
        <w:rPr>
          <w:b/>
        </w:rPr>
        <w:tab/>
      </w:r>
      <w:r w:rsidRPr="00404E80">
        <w:rPr>
          <w:b/>
          <w:u w:val="single"/>
        </w:rPr>
        <w:t>CONTRACT INFORMATION</w:t>
      </w:r>
    </w:p>
    <w:p w:rsidR="004716C9" w:rsidP="002E3AA3" w14:paraId="5F450971" w14:textId="77777777">
      <w:pPr>
        <w:spacing w:before="240" w:after="240"/>
        <w:rPr>
          <w:b/>
        </w:rPr>
      </w:pPr>
      <w:r>
        <w:rPr>
          <w:b/>
        </w:rPr>
        <w:t>a.</w:t>
      </w:r>
      <w:r>
        <w:rPr>
          <w:b/>
        </w:rPr>
        <w:tab/>
        <w:t>Parties</w:t>
      </w:r>
    </w:p>
    <w:p w:rsidR="004716C9" w:rsidP="002E3AA3" w14:paraId="76881514" w14:textId="77777777">
      <w:pPr>
        <w:spacing w:before="240" w:after="240"/>
        <w:ind w:left="720"/>
      </w:pPr>
      <w:r>
        <w:t>This</w:t>
      </w:r>
      <w:r w:rsidR="003E4039">
        <w:t xml:space="preserve"> </w:t>
      </w:r>
      <w:r w:rsidR="003D17D5">
        <w:t>h</w:t>
      </w:r>
      <w:r>
        <w:t xml:space="preserve">ousing </w:t>
      </w:r>
      <w:r w:rsidR="003D17D5">
        <w:t>a</w:t>
      </w:r>
      <w:r>
        <w:t xml:space="preserve">ssistance </w:t>
      </w:r>
      <w:r w:rsidR="003D17D5">
        <w:t>p</w:t>
      </w:r>
      <w:r>
        <w:t xml:space="preserve">ayments </w:t>
      </w:r>
      <w:r w:rsidR="000D2D04">
        <w:t xml:space="preserve">(HAP) </w:t>
      </w:r>
      <w:r>
        <w:t xml:space="preserve">contract </w:t>
      </w:r>
      <w:r w:rsidR="003E4039">
        <w:t xml:space="preserve">is entered into </w:t>
      </w:r>
      <w:r>
        <w:t>between:</w:t>
      </w:r>
    </w:p>
    <w:p w:rsidR="002E3AA3" w:rsidP="002E3AA3" w14:paraId="5D9DA915" w14:textId="53B9333B">
      <w:pPr>
        <w:spacing w:before="240" w:after="240"/>
        <w:ind w:left="720"/>
      </w:pPr>
      <w:r>
        <w:t>__________________________</w:t>
      </w:r>
      <w:r w:rsidR="000D2D04">
        <w:t>__________________________</w:t>
      </w:r>
      <w:r>
        <w:t xml:space="preserve"> </w:t>
      </w:r>
      <w:r w:rsidR="000D2D04">
        <w:t>(PHA) and</w:t>
      </w:r>
    </w:p>
    <w:p w:rsidR="002E3AA3" w:rsidP="002E3AA3" w14:paraId="046C7E8C" w14:textId="77777777">
      <w:pPr>
        <w:spacing w:before="240" w:after="240"/>
        <w:ind w:left="720"/>
      </w:pPr>
      <w:r>
        <w:t>____________________________________________________</w:t>
      </w:r>
      <w:r>
        <w:t xml:space="preserve"> </w:t>
      </w:r>
      <w:r>
        <w:t>(owner).</w:t>
      </w:r>
    </w:p>
    <w:p w:rsidR="00CA15B5" w:rsidRPr="00404E80" w:rsidP="002E3AA3" w14:paraId="513F7442" w14:textId="77777777">
      <w:pPr>
        <w:spacing w:before="240" w:after="240"/>
        <w:rPr>
          <w:b/>
        </w:rPr>
      </w:pPr>
      <w:r>
        <w:rPr>
          <w:b/>
        </w:rPr>
        <w:t>b</w:t>
      </w:r>
      <w:r w:rsidRPr="00404E80">
        <w:rPr>
          <w:b/>
        </w:rPr>
        <w:t>.</w:t>
      </w:r>
      <w:r w:rsidRPr="00404E80" w:rsidR="00803479">
        <w:rPr>
          <w:b/>
        </w:rPr>
        <w:tab/>
      </w:r>
      <w:r w:rsidRPr="00404E80">
        <w:rPr>
          <w:b/>
        </w:rPr>
        <w:t>Contents of contract</w:t>
      </w:r>
    </w:p>
    <w:p w:rsidR="00CA15B5" w:rsidRPr="00D505DD" w:rsidP="002E3AA3" w14:paraId="0A5BF90C" w14:textId="77777777">
      <w:pPr>
        <w:spacing w:before="240" w:after="240"/>
        <w:ind w:left="720"/>
      </w:pPr>
      <w:r w:rsidRPr="00D505DD">
        <w:t>The HAP contract consists of Part 1, Part 2</w:t>
      </w:r>
      <w:r w:rsidR="00E3636F">
        <w:t>,</w:t>
      </w:r>
      <w:r w:rsidRPr="00D505DD">
        <w:t xml:space="preserve"> and the contract </w:t>
      </w:r>
      <w:r w:rsidR="001B3AA0">
        <w:t>e</w:t>
      </w:r>
      <w:r w:rsidRPr="00D505DD">
        <w:t xml:space="preserve">xhibits listed in paragraph </w:t>
      </w:r>
      <w:r w:rsidR="000D2D04">
        <w:t>c</w:t>
      </w:r>
      <w:r w:rsidRPr="00D505DD">
        <w:t>.</w:t>
      </w:r>
    </w:p>
    <w:p w:rsidR="00CA15B5" w:rsidRPr="00404E80" w:rsidP="002E3AA3" w14:paraId="056DF883" w14:textId="683F15DB">
      <w:pPr>
        <w:spacing w:before="240" w:after="240"/>
        <w:rPr>
          <w:b/>
        </w:rPr>
      </w:pPr>
      <w:r>
        <w:rPr>
          <w:b/>
        </w:rPr>
        <w:t>c</w:t>
      </w:r>
      <w:r w:rsidRPr="00404E80" w:rsidR="00803479">
        <w:rPr>
          <w:b/>
        </w:rPr>
        <w:t>.</w:t>
      </w:r>
      <w:r w:rsidRPr="00404E80" w:rsidR="00803479">
        <w:rPr>
          <w:b/>
        </w:rPr>
        <w:tab/>
      </w:r>
      <w:r w:rsidRPr="00404E80">
        <w:rPr>
          <w:b/>
        </w:rPr>
        <w:t>Contract exhibits</w:t>
      </w:r>
    </w:p>
    <w:p w:rsidR="00CA15B5" w:rsidRPr="00D505DD" w:rsidP="002E3AA3" w14:paraId="66E36113" w14:textId="77777777">
      <w:pPr>
        <w:spacing w:before="240" w:after="240"/>
        <w:ind w:left="720"/>
      </w:pPr>
      <w:r w:rsidRPr="00D505DD">
        <w:t>The</w:t>
      </w:r>
      <w:r w:rsidR="006A35FC">
        <w:t xml:space="preserve"> </w:t>
      </w:r>
      <w:r w:rsidRPr="00D505DD">
        <w:t>HAP contract</w:t>
      </w:r>
      <w:r w:rsidR="00BE1087">
        <w:t xml:space="preserve"> </w:t>
      </w:r>
      <w:r w:rsidRPr="00D505DD">
        <w:t>include</w:t>
      </w:r>
      <w:r w:rsidR="00BE1087">
        <w:t>s</w:t>
      </w:r>
      <w:r w:rsidRPr="00D505DD">
        <w:t xml:space="preserve"> the following exhibits:</w:t>
      </w:r>
    </w:p>
    <w:p w:rsidR="00BE1087" w:rsidP="002E3AA3" w14:paraId="3C100B8A" w14:textId="4FD7372A">
      <w:pPr>
        <w:spacing w:before="240" w:after="240"/>
        <w:ind w:left="2160" w:hanging="1440"/>
      </w:pPr>
      <w:r w:rsidRPr="00C12EBA">
        <w:t>E</w:t>
      </w:r>
      <w:r w:rsidRPr="00C12EBA" w:rsidR="00CA15B5">
        <w:t>XHIBIT A</w:t>
      </w:r>
      <w:r w:rsidRPr="00C12EBA">
        <w:t>:</w:t>
      </w:r>
      <w:r w:rsidR="00B728C6">
        <w:tab/>
      </w:r>
      <w:r w:rsidR="00B64D88">
        <w:t xml:space="preserve">TOTAL NUMBER OF UNITS IN PROJECT COVERED BY THIS HAP CONTRACT; INITIAL RENT TO OWNER; AND </w:t>
      </w:r>
      <w:r w:rsidRPr="00C12EBA" w:rsidR="00CA15B5">
        <w:t xml:space="preserve">DESCRIPTION OF </w:t>
      </w:r>
      <w:r w:rsidRPr="00C12EBA" w:rsidR="004D63AA">
        <w:t xml:space="preserve">THE </w:t>
      </w:r>
      <w:r w:rsidRPr="00C12EBA" w:rsidR="00CA15B5">
        <w:t>CONTRACT UNITS</w:t>
      </w:r>
      <w:r w:rsidR="00B64D88">
        <w:t xml:space="preserve"> </w:t>
      </w:r>
      <w:r w:rsidR="00C12EBA">
        <w:t xml:space="preserve">(See 24 </w:t>
      </w:r>
      <w:smartTag w:uri="urn:schemas-microsoft-com:office:smarttags" w:element="stockticker">
        <w:r w:rsidR="00C12EBA">
          <w:t>CFR</w:t>
        </w:r>
      </w:smartTag>
      <w:r w:rsidR="00C12EBA">
        <w:t xml:space="preserve"> 98</w:t>
      </w:r>
      <w:r w:rsidR="00C72C05">
        <w:t>3</w:t>
      </w:r>
      <w:r w:rsidR="00C12EBA">
        <w:t>.203</w:t>
      </w:r>
      <w:r w:rsidR="00B64D88">
        <w:t xml:space="preserve"> </w:t>
      </w:r>
      <w:r w:rsidR="00C12EBA">
        <w:t>for required items.)</w:t>
      </w:r>
    </w:p>
    <w:p w:rsidR="00CA15B5" w:rsidRPr="00BE1087" w:rsidP="003E212A" w14:paraId="4E978DB7" w14:textId="77777777">
      <w:pPr>
        <w:spacing w:before="240" w:after="240"/>
        <w:ind w:left="2160" w:hanging="1440"/>
      </w:pPr>
      <w:r w:rsidRPr="00BE1087">
        <w:t>EXHIBIT B</w:t>
      </w:r>
      <w:r w:rsidRPr="00BE1087" w:rsidR="00EB496B">
        <w:t>:</w:t>
      </w:r>
      <w:r w:rsidRPr="00BE1087" w:rsidR="00EB496B">
        <w:tab/>
      </w:r>
      <w:r w:rsidRPr="00BE1087">
        <w:t xml:space="preserve">SERVICES, MAINTENANCE </w:t>
      </w:r>
      <w:smartTag w:uri="urn:schemas-microsoft-com:office:smarttags" w:element="stockticker">
        <w:r w:rsidRPr="00BE1087">
          <w:t>AND</w:t>
        </w:r>
      </w:smartTag>
      <w:r w:rsidRPr="00BE1087">
        <w:t xml:space="preserve"> </w:t>
      </w:r>
      <w:r w:rsidRPr="00BE1087" w:rsidR="006A35FC">
        <w:t xml:space="preserve">EQUIPMENT </w:t>
      </w:r>
      <w:r w:rsidRPr="00BE1087">
        <w:t>TO BE</w:t>
      </w:r>
      <w:r w:rsidR="003E212A">
        <w:t xml:space="preserve"> </w:t>
      </w:r>
      <w:r w:rsidRPr="00BE1087" w:rsidR="00E45B4A">
        <w:t>P</w:t>
      </w:r>
      <w:r w:rsidRPr="00BE1087">
        <w:t>ROVIDED BY THE OWNER</w:t>
      </w:r>
      <w:r w:rsidR="00C72C05">
        <w:t xml:space="preserve"> WITHOUT CHARGES IN ADDITION TO RENT TO OWNER</w:t>
      </w:r>
    </w:p>
    <w:p w:rsidR="004435D4" w:rsidRPr="00BE1087" w:rsidP="002E3AA3" w14:paraId="2724847E" w14:textId="0639FD8C">
      <w:pPr>
        <w:spacing w:before="240" w:after="240"/>
        <w:ind w:left="2160" w:hanging="1440"/>
      </w:pPr>
      <w:r w:rsidRPr="00BE1087">
        <w:t>EXHIBIT C:</w:t>
      </w:r>
      <w:r w:rsidRPr="00BE1087">
        <w:tab/>
        <w:t>UTILITIES AVAILABLE IN THE CONTRACT UNITS, INCLUDING A LISTING OF UTILIT</w:t>
      </w:r>
      <w:r w:rsidR="00C72C05">
        <w:t xml:space="preserve">Y SERVICES TO </w:t>
      </w:r>
      <w:r w:rsidRPr="00BE1087">
        <w:t xml:space="preserve">BE PAID BY </w:t>
      </w:r>
      <w:r w:rsidRPr="00BE1087" w:rsidR="009474D1">
        <w:t xml:space="preserve">THE </w:t>
      </w:r>
      <w:r w:rsidRPr="00BE1087">
        <w:t xml:space="preserve">OWNER </w:t>
      </w:r>
      <w:r w:rsidR="00C72C05">
        <w:t xml:space="preserve">(WITHOUT CHARGES IN ADDITION TO RENT TO OWNER) </w:t>
      </w:r>
      <w:r w:rsidRPr="00BE1087">
        <w:t>AND UTILITIES TO BE PAID BY THE TENANT</w:t>
      </w:r>
      <w:r w:rsidR="00BE1087">
        <w:t>S</w:t>
      </w:r>
    </w:p>
    <w:p w:rsidR="00BE1087" w:rsidP="002E3AA3" w14:paraId="3EFB958A" w14:textId="38F1B7AA">
      <w:pPr>
        <w:spacing w:before="240" w:after="240"/>
        <w:ind w:left="2160" w:hanging="1440"/>
      </w:pPr>
      <w:r>
        <w:t>EXHIBIT D:</w:t>
      </w:r>
      <w:r>
        <w:tab/>
      </w:r>
      <w:r w:rsidR="00C72C05">
        <w:t>FEATURES PROVIDED TO COMPLY WITH PROGRAM ACCESSIBILITY FEATURES OF SECTION 504 OF THE REHABILITATION ACT OF 1973</w:t>
      </w:r>
      <w:r w:rsidR="00F27B84">
        <w:t xml:space="preserve"> </w:t>
      </w:r>
      <w:r w:rsidRPr="00AF2A88" w:rsidR="00F27B84">
        <w:t>AND IMPLEMENTING REGULATIONS AT 24 CFR PART 8</w:t>
      </w:r>
      <w:r w:rsidR="002E32A4">
        <w:t xml:space="preserve">, THE FAIR HOUSING </w:t>
      </w:r>
      <w:r w:rsidR="00D23C9A">
        <w:t xml:space="preserve">ACT, AND THE AMERICANS WITH DISABILITIES ACT </w:t>
      </w:r>
      <w:r w:rsidR="007318E4">
        <w:t>(</w:t>
      </w:r>
      <w:r w:rsidR="00D23C9A">
        <w:t>A</w:t>
      </w:r>
      <w:r w:rsidR="007318E4">
        <w:t>s</w:t>
      </w:r>
      <w:r w:rsidR="00D23C9A">
        <w:t xml:space="preserve"> </w:t>
      </w:r>
      <w:r w:rsidR="007318E4">
        <w:t>a</w:t>
      </w:r>
      <w:r w:rsidR="009B0154">
        <w:t>pplicable)</w:t>
      </w:r>
    </w:p>
    <w:p w:rsidR="00516CF7" w:rsidRPr="00BE1087" w:rsidP="002E3AA3" w14:paraId="2A9FC30D" w14:textId="6FA09796">
      <w:pPr>
        <w:spacing w:before="240" w:after="240"/>
        <w:ind w:left="2160" w:hanging="1440"/>
      </w:pPr>
      <w:r>
        <w:t xml:space="preserve">EXHIBIT E:   </w:t>
      </w:r>
      <w:r w:rsidR="00B613BF">
        <w:t>ADDENDUM FOR</w:t>
      </w:r>
      <w:r w:rsidR="002D53FB">
        <w:t xml:space="preserve"> PHA APPROVAL OF</w:t>
      </w:r>
      <w:r w:rsidR="00B613BF">
        <w:t xml:space="preserve"> </w:t>
      </w:r>
      <w:r w:rsidR="00B20026">
        <w:t xml:space="preserve">CONTRACT </w:t>
      </w:r>
      <w:r w:rsidR="00337817">
        <w:t xml:space="preserve">UNITS </w:t>
      </w:r>
      <w:r w:rsidR="00B20026">
        <w:t xml:space="preserve">UNDERGOING SUBSTANTIAL IMPROVEMENT </w:t>
      </w:r>
      <w:r w:rsidR="00912239">
        <w:t xml:space="preserve">(As </w:t>
      </w:r>
      <w:r w:rsidR="007F3C25">
        <w:t>a</w:t>
      </w:r>
      <w:r w:rsidR="00912239">
        <w:t xml:space="preserve">pplicable per </w:t>
      </w:r>
      <w:r w:rsidR="00382462">
        <w:t>24 CFR 983</w:t>
      </w:r>
      <w:r w:rsidR="00337950">
        <w:t>.212</w:t>
      </w:r>
      <w:r w:rsidR="009E0195">
        <w:t>(a)(5)</w:t>
      </w:r>
      <w:r w:rsidR="00337817">
        <w:t>)</w:t>
      </w:r>
    </w:p>
    <w:p w:rsidR="002D30FC" w:rsidP="002E3AA3" w14:paraId="54A498B6" w14:textId="77777777">
      <w:pPr>
        <w:spacing w:before="240" w:after="240"/>
      </w:pPr>
      <w:r>
        <w:t>ADDITIONAL EXHIBITS</w:t>
      </w:r>
    </w:p>
    <w:p w:rsidR="00CA15B5" w:rsidRPr="00404E80" w:rsidP="002E3AA3" w14:paraId="49836631" w14:textId="77777777">
      <w:pPr>
        <w:spacing w:before="240" w:after="240"/>
      </w:pPr>
      <w:r>
        <w:rPr>
          <w:b/>
        </w:rPr>
        <w:t>d</w:t>
      </w:r>
      <w:r w:rsidRPr="00404E80" w:rsidR="00803479">
        <w:rPr>
          <w:b/>
        </w:rPr>
        <w:t>.</w:t>
      </w:r>
      <w:r w:rsidRPr="00404E80" w:rsidR="00803479">
        <w:rPr>
          <w:b/>
        </w:rPr>
        <w:tab/>
      </w:r>
      <w:r w:rsidRPr="00404E80">
        <w:rPr>
          <w:b/>
        </w:rPr>
        <w:t xml:space="preserve">Effective date and term of </w:t>
      </w:r>
      <w:r w:rsidR="00B9311E">
        <w:rPr>
          <w:b/>
        </w:rPr>
        <w:t xml:space="preserve">the </w:t>
      </w:r>
      <w:r w:rsidRPr="00404E80">
        <w:rPr>
          <w:b/>
        </w:rPr>
        <w:t xml:space="preserve">HAP </w:t>
      </w:r>
      <w:r w:rsidRPr="00404E80" w:rsidR="00043AE2">
        <w:rPr>
          <w:b/>
        </w:rPr>
        <w:t>c</w:t>
      </w:r>
      <w:r w:rsidRPr="00404E80">
        <w:rPr>
          <w:b/>
        </w:rPr>
        <w:t>ontract</w:t>
      </w:r>
    </w:p>
    <w:p w:rsidR="00CA15B5" w:rsidRPr="00E37123" w:rsidP="002E3AA3" w14:paraId="50F44B1A" w14:textId="77777777">
      <w:pPr>
        <w:spacing w:before="240" w:after="240"/>
        <w:ind w:left="1440" w:hanging="720"/>
        <w:rPr>
          <w:b/>
        </w:rPr>
      </w:pPr>
      <w:r>
        <w:rPr>
          <w:b/>
        </w:rPr>
        <w:t>1</w:t>
      </w:r>
      <w:r w:rsidRPr="00E37123" w:rsidR="00803479">
        <w:rPr>
          <w:b/>
        </w:rPr>
        <w:t>.</w:t>
      </w:r>
      <w:r w:rsidRPr="00E37123" w:rsidR="00803479">
        <w:rPr>
          <w:b/>
        </w:rPr>
        <w:tab/>
      </w:r>
      <w:r w:rsidRPr="00E37123">
        <w:rPr>
          <w:b/>
        </w:rPr>
        <w:t>Effective date</w:t>
      </w:r>
    </w:p>
    <w:p w:rsidR="00A6423E" w:rsidP="002E3AA3" w14:paraId="2822E11E" w14:textId="7D9EE61C">
      <w:pPr>
        <w:spacing w:before="240" w:after="240"/>
        <w:ind w:left="2160" w:hanging="720"/>
      </w:pPr>
      <w:r>
        <w:t>a.</w:t>
      </w:r>
      <w:r>
        <w:tab/>
      </w:r>
      <w:bookmarkStart w:id="2" w:name="_Hlk523223851"/>
      <w:r w:rsidR="00B64982">
        <w:t>Before execution of the HAP contract, the PHA must determine that applicable pre-HAP contract HQS requirements have been met in accordance with 24 CFR 983.103(</w:t>
      </w:r>
      <w:r w:rsidR="00FD31B0">
        <w:t>c</w:t>
      </w:r>
      <w:r w:rsidR="00B64982">
        <w:t xml:space="preserve">).  The PHA may not execute the HAP contract for any contract unit that does not meet the pre-HAP contract HQS requirements. The HAP contract must be executed and effective promptly after PHA selection of the owner proposal and PHA determination that the applicable pre-HAP contract HQS requirements have been met.  The effective date of the HAP contract must be on or after the date the HAP contract is executed.  The HAP contract must be effective before the effective date of the first lease covering a contract unit occupied by an assisted family, and the PHA may not pay any housing assistance payment to the owner until the HAP contract is effective. </w:t>
      </w:r>
    </w:p>
    <w:bookmarkEnd w:id="2"/>
    <w:p w:rsidR="002E3AA3" w:rsidP="002E3AA3" w14:paraId="5007E1E9" w14:textId="53517925">
      <w:pPr>
        <w:spacing w:before="240" w:after="240"/>
        <w:ind w:left="2160" w:hanging="720"/>
      </w:pPr>
      <w:r>
        <w:t>b</w:t>
      </w:r>
      <w:r w:rsidR="008C5A72">
        <w:t>.</w:t>
      </w:r>
      <w:r w:rsidR="009904F0">
        <w:tab/>
      </w:r>
      <w:r w:rsidRPr="00D505DD" w:rsidR="00CA15B5">
        <w:t>For all contract units, the effective date of the HAP contract is:</w:t>
      </w:r>
    </w:p>
    <w:p w:rsidR="00CA15B5" w:rsidRPr="00D505DD" w:rsidP="002E3AA3" w14:paraId="597288D3" w14:textId="77777777">
      <w:pPr>
        <w:spacing w:before="240" w:after="240"/>
        <w:ind w:left="2160"/>
      </w:pPr>
      <w:r w:rsidRPr="00D505DD">
        <w:t>________________________________</w:t>
      </w:r>
      <w:r w:rsidR="00E37123">
        <w:t>.</w:t>
      </w:r>
    </w:p>
    <w:p w:rsidR="00CA15B5" w:rsidRPr="00D505DD" w:rsidP="002E3AA3" w14:paraId="19F7F70C" w14:textId="77777777">
      <w:pPr>
        <w:spacing w:before="240" w:after="240"/>
        <w:ind w:left="2160" w:hanging="720"/>
      </w:pPr>
      <w:r>
        <w:t>c</w:t>
      </w:r>
      <w:r w:rsidR="008C5A72">
        <w:t>.</w:t>
      </w:r>
      <w:r w:rsidRPr="00D505DD" w:rsidR="00803479">
        <w:tab/>
      </w:r>
      <w:r w:rsidRPr="00D505DD">
        <w:t>The term of the HAP contract begins on the effective date</w:t>
      </w:r>
      <w:r w:rsidR="00D505DD">
        <w:t>.</w:t>
      </w:r>
    </w:p>
    <w:p w:rsidR="00CA15B5" w:rsidRPr="00E37123" w:rsidP="002E3AA3" w14:paraId="58CD4C84" w14:textId="77777777">
      <w:pPr>
        <w:spacing w:before="240" w:after="240"/>
        <w:ind w:left="1440" w:hanging="720"/>
        <w:rPr>
          <w:b/>
        </w:rPr>
      </w:pPr>
      <w:r>
        <w:rPr>
          <w:b/>
        </w:rPr>
        <w:t>2</w:t>
      </w:r>
      <w:r w:rsidRPr="00E37123" w:rsidR="00E37123">
        <w:rPr>
          <w:b/>
        </w:rPr>
        <w:t>.</w:t>
      </w:r>
      <w:r w:rsidRPr="00E37123" w:rsidR="00803479">
        <w:rPr>
          <w:b/>
        </w:rPr>
        <w:tab/>
      </w:r>
      <w:r w:rsidRPr="00E37123">
        <w:rPr>
          <w:b/>
        </w:rPr>
        <w:t xml:space="preserve">Length of </w:t>
      </w:r>
      <w:r w:rsidR="003373E4">
        <w:rPr>
          <w:b/>
        </w:rPr>
        <w:t xml:space="preserve">initial </w:t>
      </w:r>
      <w:r w:rsidR="00043AE2">
        <w:rPr>
          <w:b/>
        </w:rPr>
        <w:t>t</w:t>
      </w:r>
      <w:r w:rsidRPr="00E37123">
        <w:rPr>
          <w:b/>
        </w:rPr>
        <w:t>erm</w:t>
      </w:r>
    </w:p>
    <w:p w:rsidR="002E3AA3" w:rsidP="002E3AA3" w14:paraId="56FD56E4" w14:textId="77777777">
      <w:pPr>
        <w:spacing w:before="240" w:after="240"/>
        <w:ind w:left="2160" w:hanging="720"/>
      </w:pPr>
      <w:r>
        <w:t>a</w:t>
      </w:r>
      <w:r w:rsidR="009904F0">
        <w:t>.</w:t>
      </w:r>
      <w:r w:rsidRPr="00D505DD" w:rsidR="00803479">
        <w:tab/>
      </w:r>
      <w:r w:rsidRPr="00D505DD" w:rsidR="00CA15B5">
        <w:t xml:space="preserve">Subject to paragraph </w:t>
      </w:r>
      <w:r w:rsidR="00564C3D">
        <w:t>2.</w:t>
      </w:r>
      <w:r w:rsidR="003E4039">
        <w:t>b</w:t>
      </w:r>
      <w:r w:rsidRPr="00D505DD" w:rsidR="00CA15B5">
        <w:t xml:space="preserve">, the </w:t>
      </w:r>
      <w:r w:rsidR="003373E4">
        <w:t xml:space="preserve">initial </w:t>
      </w:r>
      <w:r w:rsidRPr="00D505DD" w:rsidR="00CA15B5">
        <w:t>term of the HAP contract for all contract units</w:t>
      </w:r>
      <w:r>
        <w:t xml:space="preserve"> </w:t>
      </w:r>
      <w:r w:rsidRPr="00D505DD" w:rsidR="00CA15B5">
        <w:t>is:</w:t>
      </w:r>
    </w:p>
    <w:p w:rsidR="00803479" w:rsidRPr="00D505DD" w:rsidP="002E3AA3" w14:paraId="4FFB5B18" w14:textId="77777777">
      <w:pPr>
        <w:spacing w:before="240" w:after="240"/>
        <w:ind w:left="2880" w:hanging="720"/>
      </w:pPr>
      <w:r>
        <w:t>____</w:t>
      </w:r>
      <w:r w:rsidR="00D505DD">
        <w:t>____________________________.</w:t>
      </w:r>
    </w:p>
    <w:p w:rsidR="00CA15B5" w:rsidP="002E3AA3" w14:paraId="78E281A1" w14:textId="77777777">
      <w:pPr>
        <w:spacing w:before="240" w:after="240"/>
        <w:ind w:left="2160" w:hanging="720"/>
      </w:pPr>
      <w:r>
        <w:t>b</w:t>
      </w:r>
      <w:r w:rsidR="009904F0">
        <w:t>.</w:t>
      </w:r>
      <w:r w:rsidRPr="00D505DD" w:rsidR="00803479">
        <w:tab/>
      </w:r>
      <w:r w:rsidR="00C12EBA">
        <w:t>T</w:t>
      </w:r>
      <w:r w:rsidRPr="00D505DD">
        <w:t>he</w:t>
      </w:r>
      <w:r w:rsidR="003373E4">
        <w:t xml:space="preserve"> initial </w:t>
      </w:r>
      <w:r w:rsidRPr="00D505DD">
        <w:t xml:space="preserve">term of the HAP contract may not be less than one year, nor more than </w:t>
      </w:r>
      <w:r w:rsidR="002E3AA3">
        <w:t xml:space="preserve">twenty </w:t>
      </w:r>
      <w:r w:rsidRPr="00D505DD">
        <w:t>years.</w:t>
      </w:r>
    </w:p>
    <w:p w:rsidR="003373E4" w:rsidP="002E3AA3" w14:paraId="2493FC7E" w14:textId="77777777">
      <w:pPr>
        <w:spacing w:before="240" w:after="240"/>
        <w:ind w:left="1440" w:hanging="720"/>
        <w:rPr>
          <w:szCs w:val="24"/>
        </w:rPr>
      </w:pPr>
      <w:r>
        <w:rPr>
          <w:b/>
        </w:rPr>
        <w:t>3</w:t>
      </w:r>
      <w:r w:rsidR="00F16F34">
        <w:rPr>
          <w:b/>
        </w:rPr>
        <w:t>.</w:t>
      </w:r>
      <w:r w:rsidR="00F16F34">
        <w:rPr>
          <w:b/>
        </w:rPr>
        <w:tab/>
        <w:t>Extension of term</w:t>
      </w:r>
    </w:p>
    <w:p w:rsidR="001F45D3" w:rsidP="002E3AA3" w14:paraId="157B2FA2" w14:textId="1FACA5BA">
      <w:pPr>
        <w:spacing w:before="240" w:after="240"/>
        <w:ind w:left="1440"/>
      </w:pPr>
      <w:r>
        <w:t xml:space="preserve">The PHA and owner may agree </w:t>
      </w:r>
      <w:r>
        <w:t>at any time before expiration of the HAP contract to execute one or more extensions of the HAP contract term.  The following conditions apply:</w:t>
      </w:r>
    </w:p>
    <w:p w:rsidR="00B540AC" w:rsidP="004B3139" w14:paraId="6B62FE6D" w14:textId="0510318E">
      <w:pPr>
        <w:spacing w:before="240" w:after="240"/>
        <w:ind w:left="2160" w:hanging="720"/>
      </w:pPr>
      <w:r>
        <w:t>a.</w:t>
      </w:r>
      <w:r>
        <w:tab/>
        <w:t xml:space="preserve">Each extension executed must have a term that does not exceed 20 </w:t>
      </w:r>
      <w:r>
        <w:t>years;</w:t>
      </w:r>
    </w:p>
    <w:p w:rsidR="0079208F" w:rsidP="004B3139" w14:paraId="4711FE21" w14:textId="4830DBE1">
      <w:pPr>
        <w:spacing w:before="240" w:after="240"/>
        <w:ind w:left="2160" w:hanging="720"/>
      </w:pPr>
      <w:r>
        <w:t>b.</w:t>
      </w:r>
      <w:r>
        <w:tab/>
        <w:t xml:space="preserve">At no time may the total remaining term of the HAP contract, with extensions, exceed 40 </w:t>
      </w:r>
      <w:r>
        <w:t>years;</w:t>
      </w:r>
    </w:p>
    <w:p w:rsidR="00A748B2" w:rsidP="004B3139" w14:paraId="7C40C347" w14:textId="027ACF2D">
      <w:pPr>
        <w:spacing w:before="240" w:after="240"/>
        <w:ind w:left="2160" w:hanging="720"/>
      </w:pPr>
      <w:r>
        <w:t>c.</w:t>
      </w:r>
      <w:r>
        <w:tab/>
        <w:t>Before agreeing to an extension, the PHA must determine that the extension is appropriate to continue providing affordable housing for low-income families or to expand housing opportunities; and</w:t>
      </w:r>
    </w:p>
    <w:p w:rsidR="00A748B2" w:rsidP="004B3139" w14:paraId="2743C36C" w14:textId="7B1940F9">
      <w:pPr>
        <w:spacing w:before="240" w:after="240"/>
        <w:ind w:left="2160" w:hanging="720"/>
      </w:pPr>
      <w:r>
        <w:t>d.</w:t>
      </w:r>
      <w:r>
        <w:tab/>
      </w:r>
      <w:r>
        <w:t xml:space="preserve">Each </w:t>
      </w:r>
      <w:r w:rsidR="00622221">
        <w:t xml:space="preserve">extension must be on the form and subject </w:t>
      </w:r>
      <w:r w:rsidR="00BA0DA6">
        <w:t>to the conditions prescribed by HUD at the time of the extension.</w:t>
      </w:r>
    </w:p>
    <w:p w:rsidR="00F16F34" w:rsidP="002E3AA3" w14:paraId="27FDAB78" w14:textId="011AD7CF">
      <w:pPr>
        <w:spacing w:before="240" w:after="240"/>
        <w:ind w:left="1440" w:hanging="720"/>
      </w:pPr>
      <w:r>
        <w:rPr>
          <w:b/>
        </w:rPr>
        <w:t>4</w:t>
      </w:r>
      <w:r w:rsidR="00335960">
        <w:rPr>
          <w:b/>
        </w:rPr>
        <w:t>.</w:t>
      </w:r>
      <w:r>
        <w:rPr>
          <w:b/>
        </w:rPr>
        <w:tab/>
        <w:t xml:space="preserve">Requirement for sufficient </w:t>
      </w:r>
      <w:r>
        <w:rPr>
          <w:b/>
        </w:rPr>
        <w:t>appropriated</w:t>
      </w:r>
      <w:r>
        <w:rPr>
          <w:b/>
        </w:rPr>
        <w:t xml:space="preserve"> funding</w:t>
      </w:r>
    </w:p>
    <w:p w:rsidR="002E3AA3" w:rsidP="002E3AA3" w14:paraId="49A7DEB4" w14:textId="5ECD11AF">
      <w:pPr>
        <w:spacing w:before="240" w:after="240"/>
        <w:ind w:left="2160" w:hanging="720"/>
      </w:pPr>
      <w:r>
        <w:t>a</w:t>
      </w:r>
      <w:r w:rsidR="00F16F34">
        <w:t>.</w:t>
      </w:r>
      <w:r>
        <w:tab/>
      </w:r>
      <w:r w:rsidR="00CA15B5">
        <w:t xml:space="preserve">The length of the </w:t>
      </w:r>
      <w:r w:rsidR="00F16F34">
        <w:t xml:space="preserve">initial </w:t>
      </w:r>
      <w:r w:rsidR="00CA15B5">
        <w:t xml:space="preserve">term </w:t>
      </w:r>
      <w:r w:rsidR="00F16F34">
        <w:t xml:space="preserve">and any extension term </w:t>
      </w:r>
      <w:r w:rsidR="00CA15B5">
        <w:t>shall be subject to availability of sufficient appropriated fund</w:t>
      </w:r>
      <w:r w:rsidR="00F16F34">
        <w:t>ing</w:t>
      </w:r>
      <w:r w:rsidR="00CA15B5">
        <w:t xml:space="preserve"> (budget authority), as provided in appropriations acts and in the PHA's annual contributions</w:t>
      </w:r>
      <w:r w:rsidR="000978BB">
        <w:t xml:space="preserve"> </w:t>
      </w:r>
      <w:r w:rsidR="00CA15B5">
        <w:t xml:space="preserve">contract (ACC) with HUD, to make </w:t>
      </w:r>
      <w:r w:rsidR="001214EB">
        <w:t xml:space="preserve">full payment of </w:t>
      </w:r>
      <w:r w:rsidR="00CA15B5">
        <w:t xml:space="preserve">housing assistance payments </w:t>
      </w:r>
      <w:r w:rsidR="00F16F34">
        <w:t xml:space="preserve">due </w:t>
      </w:r>
      <w:r w:rsidR="001214EB">
        <w:t xml:space="preserve">to the owner for any contract </w:t>
      </w:r>
      <w:r w:rsidR="00F16F34">
        <w:t xml:space="preserve">year </w:t>
      </w:r>
      <w:r w:rsidR="00CA15B5">
        <w:t>in accordance with the HAP contract.</w:t>
      </w:r>
    </w:p>
    <w:p w:rsidR="00827111" w:rsidP="002E3AA3" w14:paraId="48177D80" w14:textId="7238FE88">
      <w:pPr>
        <w:spacing w:before="240" w:after="240"/>
        <w:ind w:left="2160" w:hanging="720"/>
        <w:rPr>
          <w:szCs w:val="24"/>
        </w:rPr>
      </w:pPr>
      <w:r>
        <w:t>b.</w:t>
      </w:r>
      <w:r>
        <w:tab/>
      </w:r>
      <w:r w:rsidR="00E04574">
        <w:rPr>
          <w:szCs w:val="24"/>
        </w:rPr>
        <w:t xml:space="preserve">The PHA may terminate the contract for insufficient funding, </w:t>
      </w:r>
      <w:r w:rsidR="00E04574">
        <w:rPr>
          <w:szCs w:val="24"/>
        </w:rPr>
        <w:t xml:space="preserve">subject to HUD requirements.  Consistent with </w:t>
      </w:r>
      <w:r w:rsidR="00DB1B6D">
        <w:rPr>
          <w:szCs w:val="24"/>
        </w:rPr>
        <w:t xml:space="preserve">the policies in the PHA’s Administrative Plan, the PHA has the option of terminating </w:t>
      </w:r>
      <w:r w:rsidR="004A63E4">
        <w:rPr>
          <w:szCs w:val="24"/>
        </w:rPr>
        <w:t xml:space="preserve">the HAP contract </w:t>
      </w:r>
      <w:r w:rsidR="00334ABB">
        <w:rPr>
          <w:szCs w:val="24"/>
        </w:rPr>
        <w:t xml:space="preserve">based </w:t>
      </w:r>
      <w:r w:rsidR="004A63E4">
        <w:rPr>
          <w:szCs w:val="24"/>
        </w:rPr>
        <w:t>on “insufficient funding”</w:t>
      </w:r>
      <w:r w:rsidR="006379B6">
        <w:rPr>
          <w:szCs w:val="24"/>
        </w:rPr>
        <w:t xml:space="preserve"> only if:  </w:t>
      </w:r>
    </w:p>
    <w:p w:rsidR="006379B6" w:rsidP="004B3139" w14:paraId="16C64FC8" w14:textId="02EF446A">
      <w:pPr>
        <w:spacing w:before="240" w:after="240"/>
        <w:ind w:left="2880" w:hanging="720"/>
        <w:rPr>
          <w:szCs w:val="24"/>
        </w:rPr>
      </w:pPr>
      <w:r>
        <w:rPr>
          <w:szCs w:val="24"/>
        </w:rPr>
        <w:t>1.</w:t>
      </w:r>
      <w:r>
        <w:rPr>
          <w:szCs w:val="24"/>
        </w:rPr>
        <w:tab/>
        <w:t xml:space="preserve">The PHA determines in accordance with HUD requirements that it lacks sufficient HAP funding (including HAP reserves) to continue to make housing assistance payments for all voucher units currently under a HAP </w:t>
      </w:r>
      <w:r>
        <w:rPr>
          <w:szCs w:val="24"/>
        </w:rPr>
        <w:t>contract;</w:t>
      </w:r>
    </w:p>
    <w:p w:rsidR="006379B6" w:rsidP="004B3139" w14:paraId="76320239" w14:textId="30205227">
      <w:pPr>
        <w:spacing w:before="240" w:after="240"/>
        <w:ind w:left="2880" w:hanging="720"/>
        <w:rPr>
          <w:szCs w:val="24"/>
        </w:rPr>
      </w:pPr>
      <w:r>
        <w:rPr>
          <w:szCs w:val="24"/>
        </w:rPr>
        <w:t>2.</w:t>
      </w:r>
      <w:r>
        <w:rPr>
          <w:szCs w:val="24"/>
        </w:rPr>
        <w:tab/>
        <w:t xml:space="preserve">The PHA has taken cost-saving measures specified by </w:t>
      </w:r>
      <w:r>
        <w:rPr>
          <w:szCs w:val="24"/>
        </w:rPr>
        <w:t>HUD;</w:t>
      </w:r>
    </w:p>
    <w:p w:rsidR="006379B6" w:rsidP="004B3139" w14:paraId="285B4CF4" w14:textId="62FC6C1F">
      <w:pPr>
        <w:spacing w:before="240" w:after="240"/>
        <w:ind w:left="2880" w:hanging="720"/>
        <w:rPr>
          <w:szCs w:val="24"/>
        </w:rPr>
      </w:pPr>
      <w:r>
        <w:rPr>
          <w:szCs w:val="24"/>
        </w:rPr>
        <w:t>3.</w:t>
      </w:r>
      <w:r>
        <w:rPr>
          <w:szCs w:val="24"/>
        </w:rPr>
        <w:tab/>
        <w:t>The PHA notifies HUD of its determination and provides the information required by HUD; and</w:t>
      </w:r>
    </w:p>
    <w:p w:rsidR="006379B6" w:rsidRPr="002E3AA3" w:rsidP="004B3139" w14:paraId="5195644A" w14:textId="08CCDCD2">
      <w:pPr>
        <w:spacing w:before="240" w:after="240"/>
        <w:ind w:left="2880" w:hanging="720"/>
        <w:rPr>
          <w:szCs w:val="24"/>
        </w:rPr>
      </w:pPr>
      <w:r>
        <w:t>4.</w:t>
      </w:r>
      <w:r>
        <w:tab/>
      </w:r>
      <w:r w:rsidR="00E472C8">
        <w:t xml:space="preserve">HUD determines that the PHA lacks sufficient funding and notifies the </w:t>
      </w:r>
      <w:r w:rsidR="00E472C8">
        <w:t>PHA</w:t>
      </w:r>
      <w:r w:rsidR="00E472C8">
        <w:t xml:space="preserve"> it may terminate HAP contracts as a result.</w:t>
      </w:r>
    </w:p>
    <w:p w:rsidR="00CA15B5" w:rsidRPr="000978BB" w:rsidP="002E3AA3" w14:paraId="483676BC" w14:textId="77777777">
      <w:pPr>
        <w:spacing w:before="240" w:after="240"/>
        <w:rPr>
          <w:b/>
        </w:rPr>
      </w:pPr>
      <w:r>
        <w:rPr>
          <w:b/>
        </w:rPr>
        <w:t>e</w:t>
      </w:r>
      <w:r w:rsidRPr="000978BB">
        <w:rPr>
          <w:b/>
        </w:rPr>
        <w:t>.</w:t>
      </w:r>
      <w:r w:rsidRPr="000978BB" w:rsidR="00803479">
        <w:rPr>
          <w:b/>
        </w:rPr>
        <w:tab/>
      </w:r>
      <w:r w:rsidRPr="000978BB">
        <w:rPr>
          <w:b/>
        </w:rPr>
        <w:t>Occupancy and payment</w:t>
      </w:r>
    </w:p>
    <w:p w:rsidR="00CA15B5" w:rsidRPr="00EF25F0" w:rsidP="002E3AA3" w14:paraId="6C75DEF7" w14:textId="77777777">
      <w:pPr>
        <w:spacing w:before="240" w:after="240"/>
        <w:ind w:left="1440" w:hanging="720"/>
        <w:rPr>
          <w:b/>
        </w:rPr>
      </w:pPr>
      <w:r>
        <w:rPr>
          <w:b/>
        </w:rPr>
        <w:t>1</w:t>
      </w:r>
      <w:r w:rsidRPr="00EF25F0" w:rsidR="00803479">
        <w:rPr>
          <w:b/>
        </w:rPr>
        <w:t>.</w:t>
      </w:r>
      <w:r w:rsidRPr="00EF25F0">
        <w:rPr>
          <w:b/>
        </w:rPr>
        <w:tab/>
        <w:t>Payment for occupied unit</w:t>
      </w:r>
    </w:p>
    <w:p w:rsidR="002E3AA3" w:rsidP="002E3AA3" w14:paraId="00F78D50" w14:textId="10E1DEF7">
      <w:pPr>
        <w:spacing w:before="240" w:after="240"/>
        <w:ind w:left="1440"/>
      </w:pPr>
      <w:r>
        <w:t xml:space="preserve">During the term of the HAP contract, the PHA shall make housing assistance payments to the owner for the months during which a contract unit is leased to and occupied by an eligible family. If an assisted family moves out of </w:t>
      </w:r>
      <w:r w:rsidR="00A16D16">
        <w:t xml:space="preserve">a </w:t>
      </w:r>
      <w:r>
        <w:t xml:space="preserve">contract unit, the owner may keep the housing assistance payment for the </w:t>
      </w:r>
      <w:r w:rsidR="002D30FC">
        <w:t xml:space="preserve">calendar </w:t>
      </w:r>
      <w:r>
        <w:t>month when the family moves out</w:t>
      </w:r>
      <w:r w:rsidR="002D30FC">
        <w:t xml:space="preserve"> (“move-out month”)</w:t>
      </w:r>
      <w:r w:rsidR="005C6BFF">
        <w:t>.</w:t>
      </w:r>
      <w:r>
        <w:t xml:space="preserve"> </w:t>
      </w:r>
      <w:r w:rsidR="00043AE2">
        <w:t>However, the owner may not keep the payment if the PHA determines that the vacancy is the owner’s fault.</w:t>
      </w:r>
    </w:p>
    <w:p w:rsidR="00CA15B5" w:rsidRPr="00EF25F0" w:rsidP="002E3AA3" w14:paraId="33F4F8F9" w14:textId="77777777">
      <w:pPr>
        <w:spacing w:before="240" w:after="240"/>
        <w:ind w:left="1440" w:hanging="720"/>
        <w:rPr>
          <w:b/>
        </w:rPr>
      </w:pPr>
      <w:r>
        <w:rPr>
          <w:b/>
        </w:rPr>
        <w:t>2</w:t>
      </w:r>
      <w:r w:rsidR="002E3AA3">
        <w:rPr>
          <w:b/>
        </w:rPr>
        <w:t>.</w:t>
      </w:r>
      <w:r w:rsidRPr="00EF25F0" w:rsidR="00803479">
        <w:rPr>
          <w:b/>
        </w:rPr>
        <w:tab/>
        <w:t>Vacancy payment</w:t>
      </w:r>
    </w:p>
    <w:p w:rsidR="00CA15B5" w:rsidRPr="00D505DD" w:rsidP="002E3AA3" w14:paraId="58004A2A" w14:textId="77777777">
      <w:pPr>
        <w:spacing w:before="240" w:after="240"/>
        <w:ind w:left="1440"/>
      </w:pPr>
      <w:r w:rsidRPr="00D505DD">
        <w:t xml:space="preserve">THE PHA HAS DISCRETION WHETHER TO INCLUDE THE VACANCY PAYMENT PROVISION (PARAGRAPH </w:t>
      </w:r>
      <w:r w:rsidR="00F4778B">
        <w:t>e</w:t>
      </w:r>
      <w:r w:rsidRPr="00D505DD">
        <w:t>.</w:t>
      </w:r>
      <w:r w:rsidR="00335960">
        <w:t>2</w:t>
      </w:r>
      <w:r w:rsidRPr="00D505DD">
        <w:t>), OR TO STRIKE THIS PROVISION FROM THE HAP CONTRACT FORM</w:t>
      </w:r>
      <w:r w:rsidR="00E67409">
        <w:t>.</w:t>
      </w:r>
    </w:p>
    <w:p w:rsidR="00A16D16" w:rsidRPr="00A16D16" w:rsidP="002E3AA3" w14:paraId="1E2A0D35" w14:textId="77777777">
      <w:pPr>
        <w:spacing w:before="240" w:after="240"/>
        <w:ind w:left="2160" w:hanging="720"/>
        <w:rPr>
          <w:szCs w:val="24"/>
        </w:rPr>
      </w:pPr>
      <w:r>
        <w:rPr>
          <w:szCs w:val="24"/>
        </w:rPr>
        <w:t>a</w:t>
      </w:r>
      <w:r w:rsidRPr="00A16D16" w:rsidR="009904F0">
        <w:rPr>
          <w:szCs w:val="24"/>
        </w:rPr>
        <w:t>.</w:t>
      </w:r>
      <w:r w:rsidRPr="00A16D16" w:rsidR="009904F0">
        <w:rPr>
          <w:szCs w:val="24"/>
        </w:rPr>
        <w:tab/>
      </w:r>
      <w:r w:rsidRPr="00A16D16" w:rsidR="00CA15B5">
        <w:rPr>
          <w:szCs w:val="24"/>
        </w:rPr>
        <w:t>If an assisted family moves out of a contract unit</w:t>
      </w:r>
      <w:r w:rsidRPr="00A16D16" w:rsidR="0058576D">
        <w:rPr>
          <w:szCs w:val="24"/>
        </w:rPr>
        <w:t xml:space="preserve">, the </w:t>
      </w:r>
      <w:r w:rsidRPr="00A16D16" w:rsidR="00CA15B5">
        <w:rPr>
          <w:szCs w:val="24"/>
        </w:rPr>
        <w:t xml:space="preserve">PHA </w:t>
      </w:r>
      <w:r w:rsidRPr="00A16D16" w:rsidR="0058576D">
        <w:rPr>
          <w:szCs w:val="24"/>
        </w:rPr>
        <w:t xml:space="preserve">may provide vacancy payments to the owner for a PHA-determined vacancy period extending from </w:t>
      </w:r>
      <w:r w:rsidRPr="00A16D16">
        <w:rPr>
          <w:szCs w:val="24"/>
        </w:rPr>
        <w:t>the beginning of the first calendar month after the move</w:t>
      </w:r>
      <w:r w:rsidRPr="00A16D16">
        <w:rPr>
          <w:szCs w:val="24"/>
        </w:rPr>
        <w:noBreakHyphen/>
        <w:t>out month for a period not exceeding two full months following the move-out month.</w:t>
      </w:r>
    </w:p>
    <w:p w:rsidR="002E3AA3" w:rsidP="002E3AA3" w14:paraId="4E496140" w14:textId="77777777">
      <w:pPr>
        <w:spacing w:before="240" w:after="240"/>
        <w:ind w:left="2160" w:hanging="720"/>
        <w:rPr>
          <w:szCs w:val="24"/>
        </w:rPr>
      </w:pPr>
      <w:r>
        <w:rPr>
          <w:szCs w:val="24"/>
        </w:rPr>
        <w:t>b</w:t>
      </w:r>
      <w:r w:rsidR="00A16D16">
        <w:rPr>
          <w:szCs w:val="24"/>
        </w:rPr>
        <w:t>.</w:t>
      </w:r>
      <w:r w:rsidR="00A16D16">
        <w:rPr>
          <w:szCs w:val="24"/>
        </w:rPr>
        <w:tab/>
      </w:r>
      <w:r w:rsidRPr="00A16D16" w:rsidR="00A16D16">
        <w:rPr>
          <w:szCs w:val="24"/>
        </w:rPr>
        <w:t>The vacancy payment to the owner for each month of the maximum two</w:t>
      </w:r>
      <w:r w:rsidR="004E3108">
        <w:rPr>
          <w:szCs w:val="24"/>
        </w:rPr>
        <w:t>-</w:t>
      </w:r>
      <w:r w:rsidRPr="00A16D16" w:rsidR="00A16D16">
        <w:rPr>
          <w:szCs w:val="24"/>
        </w:rPr>
        <w:t xml:space="preserve">month period will be determined by the </w:t>
      </w:r>
      <w:r w:rsidRPr="00A16D16" w:rsidR="00A16D16">
        <w:rPr>
          <w:szCs w:val="24"/>
        </w:rPr>
        <w:t>PHA, and</w:t>
      </w:r>
      <w:r w:rsidRPr="00A16D16" w:rsidR="00A16D16">
        <w:rPr>
          <w:szCs w:val="24"/>
        </w:rPr>
        <w:t xml:space="preserve"> cannot exceed the monthly rent to owner under the assisted lease, minus any portion of the rental payment received by the owner (including amounts available from the tenant’s security deposit).</w:t>
      </w:r>
      <w:r>
        <w:rPr>
          <w:szCs w:val="24"/>
        </w:rPr>
        <w:t xml:space="preserve"> </w:t>
      </w:r>
      <w:r w:rsidRPr="00A16D16" w:rsidR="00A16D16">
        <w:rPr>
          <w:szCs w:val="24"/>
        </w:rPr>
        <w:t xml:space="preserve">Any vacancy payment may cover </w:t>
      </w:r>
      <w:r w:rsidR="006174AB">
        <w:rPr>
          <w:szCs w:val="24"/>
        </w:rPr>
        <w:t xml:space="preserve">only </w:t>
      </w:r>
      <w:r w:rsidRPr="00A16D16" w:rsidR="00A16D16">
        <w:rPr>
          <w:szCs w:val="24"/>
        </w:rPr>
        <w:t>the period the unit remains vacant.</w:t>
      </w:r>
    </w:p>
    <w:p w:rsidR="00CA15B5" w:rsidRPr="00A16D16" w:rsidP="002E3AA3" w14:paraId="7024BA86" w14:textId="77777777">
      <w:pPr>
        <w:spacing w:before="240" w:after="240"/>
        <w:ind w:left="2160" w:hanging="720"/>
        <w:rPr>
          <w:szCs w:val="24"/>
        </w:rPr>
      </w:pPr>
      <w:r>
        <w:rPr>
          <w:szCs w:val="24"/>
        </w:rPr>
        <w:t>c</w:t>
      </w:r>
      <w:r w:rsidR="004E3108">
        <w:rPr>
          <w:szCs w:val="24"/>
        </w:rPr>
        <w:t>.</w:t>
      </w:r>
      <w:r w:rsidR="004E3108">
        <w:rPr>
          <w:szCs w:val="24"/>
        </w:rPr>
        <w:tab/>
        <w:t xml:space="preserve">The PHA may make vacancy payments to the owner </w:t>
      </w:r>
      <w:r w:rsidR="006174AB">
        <w:rPr>
          <w:szCs w:val="24"/>
        </w:rPr>
        <w:t xml:space="preserve">only </w:t>
      </w:r>
      <w:r w:rsidR="004E3108">
        <w:rPr>
          <w:szCs w:val="24"/>
        </w:rPr>
        <w:t>if:</w:t>
      </w:r>
    </w:p>
    <w:p w:rsidR="00CA15B5" w:rsidP="002E3AA3" w14:paraId="4C14A48F" w14:textId="77777777">
      <w:pPr>
        <w:spacing w:before="240" w:after="240"/>
        <w:ind w:left="2880" w:hanging="720"/>
        <w:rPr>
          <w:szCs w:val="24"/>
        </w:rPr>
      </w:pPr>
      <w:r>
        <w:rPr>
          <w:szCs w:val="24"/>
        </w:rPr>
        <w:t>1</w:t>
      </w:r>
      <w:r w:rsidR="00850316">
        <w:rPr>
          <w:szCs w:val="24"/>
        </w:rPr>
        <w:t>.</w:t>
      </w:r>
      <w:r w:rsidR="00850316">
        <w:rPr>
          <w:szCs w:val="24"/>
        </w:rPr>
        <w:tab/>
      </w:r>
      <w:r w:rsidRPr="00850316" w:rsidR="00850316">
        <w:rPr>
          <w:szCs w:val="24"/>
        </w:rPr>
        <w:t>The owner gives the PHA prompt, written notice certifying that the family has vacated the unit and the date when the family moved out (to the best of the owner’s knowledge and belief</w:t>
      </w:r>
      <w:r w:rsidR="00850316">
        <w:rPr>
          <w:szCs w:val="24"/>
        </w:rPr>
        <w:t>);</w:t>
      </w:r>
    </w:p>
    <w:p w:rsidR="00850316" w:rsidRPr="00850316" w:rsidP="002E3AA3" w14:paraId="4EF9E1C8" w14:textId="77777777">
      <w:pPr>
        <w:spacing w:before="240" w:after="240"/>
        <w:ind w:left="2880" w:hanging="720"/>
        <w:rPr>
          <w:szCs w:val="24"/>
        </w:rPr>
      </w:pPr>
      <w:r>
        <w:rPr>
          <w:szCs w:val="24"/>
        </w:rPr>
        <w:t>2</w:t>
      </w:r>
      <w:r w:rsidRPr="00850316" w:rsidR="009904F0">
        <w:rPr>
          <w:szCs w:val="24"/>
        </w:rPr>
        <w:t>.</w:t>
      </w:r>
      <w:r w:rsidRPr="00850316">
        <w:rPr>
          <w:szCs w:val="24"/>
        </w:rPr>
        <w:tab/>
        <w:t xml:space="preserve">The owner certifies that the vacancy is not the fault of the owner and that the unit was vacant during the period for which payment is </w:t>
      </w:r>
      <w:r w:rsidRPr="00850316">
        <w:rPr>
          <w:szCs w:val="24"/>
        </w:rPr>
        <w:t>claimed;</w:t>
      </w:r>
    </w:p>
    <w:p w:rsidR="00CA15B5" w:rsidP="002E3AA3" w14:paraId="63579BB5" w14:textId="77777777">
      <w:pPr>
        <w:spacing w:before="240" w:after="240"/>
        <w:ind w:left="2880" w:hanging="720"/>
      </w:pPr>
      <w:r>
        <w:t>3</w:t>
      </w:r>
      <w:r w:rsidR="009904F0">
        <w:t>.</w:t>
      </w:r>
      <w:r w:rsidR="00850316">
        <w:tab/>
      </w:r>
      <w:r w:rsidRPr="00D505DD">
        <w:t xml:space="preserve">The owner </w:t>
      </w:r>
      <w:r w:rsidR="00850316">
        <w:t>certifies that it has</w:t>
      </w:r>
      <w:r w:rsidRPr="00D505DD">
        <w:t xml:space="preserve"> taken every reasonable action to minimize the l</w:t>
      </w:r>
      <w:r w:rsidR="00850316">
        <w:t>ikelihood and length of vacancy; and</w:t>
      </w:r>
    </w:p>
    <w:p w:rsidR="00850316" w:rsidRPr="00D505DD" w:rsidP="002E3AA3" w14:paraId="32FD57BB" w14:textId="77777777">
      <w:pPr>
        <w:spacing w:before="240" w:after="240"/>
        <w:ind w:left="2880" w:hanging="720"/>
      </w:pPr>
      <w:r>
        <w:t>4</w:t>
      </w:r>
      <w:r>
        <w:t>.</w:t>
      </w:r>
      <w:r>
        <w:tab/>
        <w:t>The owner provides any additional information required and requested by the PHA to verify that the owner is entitled to the vacancy payment.</w:t>
      </w:r>
    </w:p>
    <w:p w:rsidR="00CA15B5" w:rsidRPr="00D505DD" w:rsidP="002E3AA3" w14:paraId="3C1B66C4" w14:textId="77777777">
      <w:pPr>
        <w:spacing w:before="240" w:after="240"/>
        <w:ind w:left="2160" w:hanging="720"/>
      </w:pPr>
      <w:r>
        <w:t>d</w:t>
      </w:r>
      <w:r w:rsidR="009904F0">
        <w:t>.</w:t>
      </w:r>
      <w:r w:rsidR="009904F0">
        <w:tab/>
      </w:r>
      <w:r w:rsidRPr="00D505DD">
        <w:t>The PHA must take every reasonable action to minimize the likelihood and length of vacancy.</w:t>
      </w:r>
    </w:p>
    <w:p w:rsidR="00CA15B5" w:rsidRPr="00D505DD" w:rsidP="00D12E38" w14:paraId="02425223" w14:textId="5C33F906">
      <w:pPr>
        <w:spacing w:before="240" w:after="240"/>
        <w:ind w:left="2160" w:hanging="720"/>
      </w:pPr>
      <w:r>
        <w:t>e</w:t>
      </w:r>
      <w:r w:rsidRPr="00D505DD" w:rsidR="00803479">
        <w:t>.</w:t>
      </w:r>
      <w:r w:rsidRPr="00D505DD" w:rsidR="00803479">
        <w:tab/>
      </w:r>
      <w:r w:rsidRPr="00D505DD">
        <w:t xml:space="preserve">The owner may refer families to the PHA </w:t>
      </w:r>
      <w:r w:rsidR="00910752">
        <w:t>for placement on the PBV waiting list.</w:t>
      </w:r>
      <w:r w:rsidRPr="00D505DD" w:rsidR="00AF2A88">
        <w:t xml:space="preserve"> </w:t>
      </w:r>
    </w:p>
    <w:p w:rsidR="00556916" w:rsidP="00D12E38" w14:paraId="4555AF87" w14:textId="77777777">
      <w:pPr>
        <w:spacing w:before="240" w:after="240"/>
        <w:ind w:left="2160" w:hanging="720"/>
      </w:pPr>
      <w:r>
        <w:t>f</w:t>
      </w:r>
      <w:r w:rsidR="000978BB">
        <w:t>.</w:t>
      </w:r>
      <w:r w:rsidR="000978BB">
        <w:tab/>
      </w:r>
      <w:r w:rsidR="00A16D16">
        <w:t>The owner must submit a request for vacancy payments in the form and manner required by the PHA and must provide any information or substantiation required by the PHA to determine the amount of any vacancy payments.</w:t>
      </w:r>
    </w:p>
    <w:p w:rsidR="00CA15B5" w:rsidRPr="00D505DD" w:rsidP="00D12E38" w14:paraId="033BAB56" w14:textId="77777777">
      <w:pPr>
        <w:spacing w:before="240" w:after="240"/>
        <w:ind w:left="1440" w:hanging="720"/>
      </w:pPr>
      <w:r>
        <w:rPr>
          <w:b/>
        </w:rPr>
        <w:t>3</w:t>
      </w:r>
      <w:r w:rsidRPr="00556916">
        <w:rPr>
          <w:b/>
        </w:rPr>
        <w:t>.</w:t>
      </w:r>
      <w:r w:rsidRPr="00556916" w:rsidR="00556916">
        <w:rPr>
          <w:b/>
        </w:rPr>
        <w:tab/>
      </w:r>
      <w:r w:rsidRPr="00556916">
        <w:rPr>
          <w:b/>
        </w:rPr>
        <w:t xml:space="preserve">PHA </w:t>
      </w:r>
      <w:r w:rsidR="00564C3D">
        <w:rPr>
          <w:b/>
        </w:rPr>
        <w:t xml:space="preserve">is </w:t>
      </w:r>
      <w:r w:rsidRPr="00556916">
        <w:rPr>
          <w:b/>
        </w:rPr>
        <w:t>not responsible for family damage or debt to owner</w:t>
      </w:r>
    </w:p>
    <w:p w:rsidR="0068034A" w:rsidP="00D12E38" w14:paraId="2328ABD4" w14:textId="6C531CC3">
      <w:pPr>
        <w:spacing w:before="240" w:after="240"/>
        <w:ind w:left="1440"/>
      </w:pPr>
      <w:r w:rsidRPr="00D505DD">
        <w:t xml:space="preserve">Except as provided in this paragraph </w:t>
      </w:r>
      <w:r w:rsidR="00910752">
        <w:t>e</w:t>
      </w:r>
      <w:r w:rsidRPr="00D505DD">
        <w:t xml:space="preserve"> (Occupancy and Payment), the PHA will not make any other payment to the owner under the HAP contract. The PHA will not make any payment to </w:t>
      </w:r>
      <w:r w:rsidR="00F77F6B">
        <w:t xml:space="preserve">the </w:t>
      </w:r>
      <w:r w:rsidRPr="00D505DD">
        <w:t xml:space="preserve">owner for any damages to the unit, or for any other amounts owed by a family under the </w:t>
      </w:r>
      <w:r w:rsidRPr="00D505DD">
        <w:t>family</w:t>
      </w:r>
      <w:r w:rsidR="00F77F6B">
        <w:t>’</w:t>
      </w:r>
      <w:r w:rsidRPr="00D505DD">
        <w:t>s lease.</w:t>
      </w:r>
    </w:p>
    <w:p w:rsidR="00CA15B5" w:rsidRPr="00556916" w:rsidP="002E3AA3" w14:paraId="6A54B696" w14:textId="77777777">
      <w:pPr>
        <w:spacing w:before="240" w:after="240"/>
        <w:rPr>
          <w:b/>
        </w:rPr>
      </w:pPr>
      <w:r>
        <w:rPr>
          <w:b/>
        </w:rPr>
        <w:t>f</w:t>
      </w:r>
      <w:r w:rsidRPr="00556916" w:rsidR="00803479">
        <w:rPr>
          <w:b/>
        </w:rPr>
        <w:t>.</w:t>
      </w:r>
      <w:r w:rsidRPr="00556916" w:rsidR="00803479">
        <w:rPr>
          <w:b/>
        </w:rPr>
        <w:tab/>
      </w:r>
      <w:r w:rsidRPr="00556916">
        <w:rPr>
          <w:b/>
        </w:rPr>
        <w:t>Income-mixing requirement</w:t>
      </w:r>
    </w:p>
    <w:p w:rsidR="002E3AA3" w:rsidP="00D12E38" w14:paraId="4EED8FC7" w14:textId="63768AE4">
      <w:pPr>
        <w:spacing w:before="240" w:after="240"/>
        <w:ind w:left="1440" w:hanging="720"/>
      </w:pPr>
      <w:r w:rsidRPr="004B3139">
        <w:rPr>
          <w:b/>
          <w:bCs/>
        </w:rPr>
        <w:t>1.</w:t>
      </w:r>
      <w:r w:rsidRPr="00D505DD" w:rsidR="00803479">
        <w:tab/>
      </w:r>
      <w:r w:rsidRPr="00D505DD" w:rsidR="00CA15B5">
        <w:t>Except as provided in paragraph</w:t>
      </w:r>
      <w:r w:rsidR="00DD0E00">
        <w:t>s</w:t>
      </w:r>
      <w:r w:rsidRPr="00D505DD" w:rsidR="00CA15B5">
        <w:t xml:space="preserve"> </w:t>
      </w:r>
      <w:r w:rsidR="003E4039">
        <w:t>f</w:t>
      </w:r>
      <w:r w:rsidR="00351B41">
        <w:t>.</w:t>
      </w:r>
      <w:r w:rsidRPr="00D505DD" w:rsidR="00CA15B5">
        <w:t>2</w:t>
      </w:r>
      <w:r w:rsidR="00DD0E00">
        <w:t xml:space="preserve"> </w:t>
      </w:r>
      <w:r w:rsidR="00935D25">
        <w:t>through f.</w:t>
      </w:r>
      <w:r w:rsidR="00C8512C">
        <w:t>4</w:t>
      </w:r>
      <w:r w:rsidR="00935D25">
        <w:t xml:space="preserve"> below</w:t>
      </w:r>
      <w:r w:rsidRPr="00D505DD" w:rsidR="00CA15B5">
        <w:t xml:space="preserve">, the PHA will not make housing assistance payments under the HAP contract for </w:t>
      </w:r>
      <w:r w:rsidR="00B66D1B">
        <w:t xml:space="preserve">more than </w:t>
      </w:r>
      <w:r w:rsidR="00935D25">
        <w:t xml:space="preserve">the greater of 25 units or </w:t>
      </w:r>
      <w:r w:rsidRPr="00D505DD" w:rsidR="00CA15B5">
        <w:t xml:space="preserve">25 percent of the total number of dwelling units (assisted or unassisted) in any </w:t>
      </w:r>
      <w:r w:rsidR="00B0175B">
        <w:t>project</w:t>
      </w:r>
      <w:r w:rsidRPr="003F00D6" w:rsidR="00B0175B">
        <w:t>.</w:t>
      </w:r>
      <w:r w:rsidR="003F00D6">
        <w:t xml:space="preserve"> T</w:t>
      </w:r>
      <w:r w:rsidRPr="003F00D6" w:rsidR="003F00D6">
        <w:t xml:space="preserve">he term “project” </w:t>
      </w:r>
      <w:r w:rsidR="00AC3E6D">
        <w:t>can be</w:t>
      </w:r>
      <w:r w:rsidRPr="003F00D6" w:rsidR="00AC3E6D">
        <w:t xml:space="preserve"> </w:t>
      </w:r>
      <w:r w:rsidRPr="003F00D6" w:rsidR="003F00D6">
        <w:t>a single building, multiple contiguous buildings, or multiple buildings on contiguous parcels of land</w:t>
      </w:r>
      <w:r w:rsidR="00585627">
        <w:t xml:space="preserve">, </w:t>
      </w:r>
      <w:r w:rsidR="00E47A2B">
        <w:t>consistent with</w:t>
      </w:r>
      <w:r w:rsidR="00585627">
        <w:t xml:space="preserve"> the PHA</w:t>
      </w:r>
      <w:r w:rsidR="00E47A2B">
        <w:t>’s Administrative Plan</w:t>
      </w:r>
      <w:r w:rsidR="003F00D6">
        <w:t>.</w:t>
      </w:r>
    </w:p>
    <w:p w:rsidR="00CA15B5" w:rsidP="00330CBD" w14:paraId="5C2FA1A4" w14:textId="18017123">
      <w:pPr>
        <w:spacing w:before="240" w:after="240"/>
        <w:ind w:left="1440" w:hanging="720"/>
      </w:pPr>
      <w:r w:rsidRPr="004B3139">
        <w:rPr>
          <w:b/>
          <w:bCs/>
        </w:rPr>
        <w:t>2</w:t>
      </w:r>
      <w:r w:rsidRPr="004B3139" w:rsidR="00556916">
        <w:rPr>
          <w:b/>
          <w:bCs/>
        </w:rPr>
        <w:t>.</w:t>
      </w:r>
      <w:r w:rsidRPr="00D505DD" w:rsidR="00803479">
        <w:tab/>
      </w:r>
      <w:r w:rsidRPr="00D505DD">
        <w:t xml:space="preserve">In referring eligible families to the owner for admission to the number of contract units in </w:t>
      </w:r>
      <w:r w:rsidR="00DD0E00">
        <w:t xml:space="preserve">any project </w:t>
      </w:r>
      <w:r w:rsidRPr="00D505DD">
        <w:t xml:space="preserve">exceeding the 25 </w:t>
      </w:r>
      <w:r w:rsidR="00935D25">
        <w:t xml:space="preserve">unit or 25 </w:t>
      </w:r>
      <w:r w:rsidRPr="00D505DD">
        <w:t xml:space="preserve">percent limitation under paragraph </w:t>
      </w:r>
      <w:r w:rsidR="003E4039">
        <w:t>f</w:t>
      </w:r>
      <w:r w:rsidRPr="00D505DD">
        <w:t xml:space="preserve">.1, the PHA shall give preference to </w:t>
      </w:r>
      <w:r w:rsidR="00B002E5">
        <w:t>the applicable families as listed in f.</w:t>
      </w:r>
      <w:r w:rsidR="00E523A4">
        <w:t>7</w:t>
      </w:r>
      <w:r w:rsidR="00B002E5">
        <w:t xml:space="preserve"> below</w:t>
      </w:r>
      <w:r w:rsidRPr="00D505DD">
        <w:t xml:space="preserve">, for the number of contract units </w:t>
      </w:r>
      <w:r w:rsidR="001862E3">
        <w:t>exclusively</w:t>
      </w:r>
      <w:r w:rsidR="00832695">
        <w:t xml:space="preserve"> made available</w:t>
      </w:r>
      <w:r w:rsidRPr="00D505DD" w:rsidR="00B002E5">
        <w:t xml:space="preserve"> </w:t>
      </w:r>
      <w:r w:rsidRPr="00D505DD">
        <w:t>for occupancy by such families. The owner shall rent th</w:t>
      </w:r>
      <w:r w:rsidR="009F7614">
        <w:t>at</w:t>
      </w:r>
      <w:r w:rsidRPr="00D505DD">
        <w:t xml:space="preserve"> number of contract units to such families referred by the PHA from the PHA waiting list.</w:t>
      </w:r>
    </w:p>
    <w:p w:rsidR="00B66D1B" w:rsidP="00D12E38" w14:paraId="2A58FEF3" w14:textId="7FAC4697">
      <w:pPr>
        <w:tabs>
          <w:tab w:val="left" w:pos="8640"/>
        </w:tabs>
        <w:spacing w:before="240" w:after="240"/>
        <w:ind w:left="1440" w:hanging="720"/>
      </w:pPr>
      <w:r w:rsidRPr="004B3139">
        <w:rPr>
          <w:b/>
          <w:bCs/>
        </w:rPr>
        <w:t>3</w:t>
      </w:r>
      <w:r w:rsidRPr="004B3139" w:rsidR="00935D25">
        <w:rPr>
          <w:b/>
          <w:bCs/>
        </w:rPr>
        <w:t>.</w:t>
      </w:r>
      <w:r w:rsidR="00935D25">
        <w:tab/>
      </w:r>
      <w:bookmarkStart w:id="3" w:name="_Hlk522790251"/>
      <w:r>
        <w:t xml:space="preserve">Up to the greater of 25 units or 40 percent of units (instead of the greater of 25 units or 25 percent of units) in a project may be project-based if the project </w:t>
      </w:r>
      <w:r>
        <w:t>is located in</w:t>
      </w:r>
      <w:r>
        <w:t xml:space="preserve"> </w:t>
      </w:r>
      <w:r w:rsidRPr="001E1697" w:rsidR="001E1697">
        <w:t>an area where vouchers are difficult to use</w:t>
      </w:r>
      <w:bookmarkEnd w:id="3"/>
      <w:r>
        <w:t>.</w:t>
      </w:r>
    </w:p>
    <w:p w:rsidR="00935D25" w:rsidP="00D12E38" w14:paraId="3339791C" w14:textId="3707DF3D">
      <w:pPr>
        <w:tabs>
          <w:tab w:val="left" w:pos="8640"/>
        </w:tabs>
        <w:spacing w:before="240" w:after="240"/>
        <w:ind w:left="1440" w:hanging="720"/>
      </w:pPr>
      <w:r w:rsidRPr="004B3139">
        <w:rPr>
          <w:b/>
          <w:bCs/>
        </w:rPr>
        <w:t>4</w:t>
      </w:r>
      <w:r w:rsidRPr="004B3139" w:rsidR="00B66D1B">
        <w:rPr>
          <w:b/>
          <w:bCs/>
        </w:rPr>
        <w:t>.</w:t>
      </w:r>
      <w:r w:rsidR="00B66D1B">
        <w:tab/>
      </w:r>
      <w:r>
        <w:t>Units that were previously subject to certain federal rent restrictions or receiving another type of long-term housing subsidy provided by HUD do not count toward the income-mixing requirement if, in the five years prior to issuance of the Request for Proposal</w:t>
      </w:r>
      <w:r w:rsidR="003B0482">
        <w:t xml:space="preserve"> (RFP)</w:t>
      </w:r>
      <w:r>
        <w:t xml:space="preserve"> or </w:t>
      </w:r>
      <w:r w:rsidRPr="00285FE5" w:rsidR="00285FE5">
        <w:t>the proposal or project selection date in the case of selection without RFP</w:t>
      </w:r>
      <w:r>
        <w:t>, the unit received one of the forms of HUD assistance or was under a federal rent restriction as described in f.</w:t>
      </w:r>
      <w:r w:rsidR="00752496">
        <w:t>5</w:t>
      </w:r>
      <w:r>
        <w:t xml:space="preserve"> and f.</w:t>
      </w:r>
      <w:r w:rsidR="00752496">
        <w:t>6</w:t>
      </w:r>
      <w:r>
        <w:t>, below.</w:t>
      </w:r>
    </w:p>
    <w:p w:rsidR="00935D25" w:rsidP="00D12E38" w14:paraId="3EE7EFED" w14:textId="1CEBC904">
      <w:pPr>
        <w:tabs>
          <w:tab w:val="left" w:pos="8640"/>
        </w:tabs>
        <w:spacing w:before="240" w:after="240"/>
        <w:ind w:left="1440" w:hanging="720"/>
      </w:pPr>
      <w:r w:rsidRPr="004B3139">
        <w:rPr>
          <w:b/>
          <w:bCs/>
        </w:rPr>
        <w:t>5</w:t>
      </w:r>
      <w:r w:rsidRPr="004B3139">
        <w:rPr>
          <w:b/>
          <w:bCs/>
        </w:rPr>
        <w:t>.</w:t>
      </w:r>
      <w:r>
        <w:tab/>
        <w:t>The following specifies the number of contract units (if any) that received one of the following forms of HUD assistance:</w:t>
      </w:r>
    </w:p>
    <w:p w:rsidR="00935D25" w:rsidP="00935D25" w14:paraId="62EC3F3F" w14:textId="43275409">
      <w:pPr>
        <w:tabs>
          <w:tab w:val="left" w:pos="8640"/>
        </w:tabs>
        <w:spacing w:before="240" w:after="240"/>
        <w:ind w:left="2160" w:hanging="720"/>
      </w:pPr>
      <w:r>
        <w:t>___</w:t>
      </w:r>
      <w:r>
        <w:tab/>
      </w:r>
      <w:r>
        <w:t xml:space="preserve">Public Housing </w:t>
      </w:r>
      <w:r w:rsidR="000555A7">
        <w:t xml:space="preserve">Capital </w:t>
      </w:r>
      <w:r>
        <w:t>or Operating Funds</w:t>
      </w:r>
      <w:r w:rsidR="00FF7B38">
        <w:t xml:space="preserve"> (Section 9 of 1937 Act</w:t>
      </w:r>
      <w:r w:rsidR="00FF7B38">
        <w:t>)</w:t>
      </w:r>
      <w:r>
        <w:t>;</w:t>
      </w:r>
    </w:p>
    <w:p w:rsidR="00935D25" w:rsidP="00935D25" w14:paraId="1C434029" w14:textId="5AE89A6A">
      <w:pPr>
        <w:tabs>
          <w:tab w:val="left" w:pos="8640"/>
        </w:tabs>
        <w:spacing w:before="240" w:after="240"/>
        <w:ind w:left="2160" w:hanging="720"/>
      </w:pPr>
      <w:r>
        <w:t>___</w:t>
      </w:r>
      <w:r>
        <w:tab/>
        <w:t>Project-Based Rental Assistance</w:t>
      </w:r>
      <w:r w:rsidR="00FF7B38">
        <w:t xml:space="preserve"> (Section 8 of the 1937 Act).  Project-based rental assistance under </w:t>
      </w:r>
      <w:r w:rsidR="00F87BF2">
        <w:t>Section 8 includes the Section 8 moderate rehabilit</w:t>
      </w:r>
      <w:r w:rsidR="000E79F4">
        <w:t xml:space="preserve">ation program, including the single-room occupancy (SRO) </w:t>
      </w:r>
      <w:r w:rsidR="000E79F4">
        <w:t>program</w:t>
      </w:r>
      <w:r>
        <w:t>;</w:t>
      </w:r>
    </w:p>
    <w:p w:rsidR="00935D25" w:rsidP="00935D25" w14:paraId="5B012A6D" w14:textId="5E023759">
      <w:pPr>
        <w:tabs>
          <w:tab w:val="left" w:pos="8640"/>
        </w:tabs>
        <w:spacing w:before="240" w:after="240"/>
        <w:ind w:left="2160" w:hanging="720"/>
      </w:pPr>
      <w:r>
        <w:t>___</w:t>
      </w:r>
      <w:r>
        <w:tab/>
        <w:t>Housing for the Elderly (Section 202 o</w:t>
      </w:r>
      <w:r w:rsidR="716EFD5A">
        <w:t>f</w:t>
      </w:r>
      <w:r>
        <w:t xml:space="preserve"> the Housing Act of 1959</w:t>
      </w:r>
      <w:r>
        <w:t>);</w:t>
      </w:r>
    </w:p>
    <w:p w:rsidR="00935D25" w:rsidP="00935D25" w14:paraId="1D616E53" w14:textId="1FFDE981">
      <w:pPr>
        <w:tabs>
          <w:tab w:val="left" w:pos="8640"/>
        </w:tabs>
        <w:spacing w:before="240" w:after="240"/>
        <w:ind w:left="2160" w:hanging="720"/>
      </w:pPr>
      <w:r>
        <w:t>___</w:t>
      </w:r>
      <w:r>
        <w:tab/>
        <w:t>Housing for Persons with Disabilities (Section 811 of the Cranston-Gonzalez</w:t>
      </w:r>
      <w:r w:rsidR="000E79F4">
        <w:t xml:space="preserve"> National</w:t>
      </w:r>
      <w:r>
        <w:t xml:space="preserve"> Affordable Housing Act);</w:t>
      </w:r>
      <w:r w:rsidR="00BE5750">
        <w:t xml:space="preserve"> or</w:t>
      </w:r>
      <w:r>
        <w:tab/>
      </w:r>
    </w:p>
    <w:p w:rsidR="00935D25" w:rsidP="00935D25" w14:paraId="3DD22D42" w14:textId="74BFFFF7">
      <w:pPr>
        <w:tabs>
          <w:tab w:val="left" w:pos="8640"/>
        </w:tabs>
        <w:spacing w:before="240" w:after="240"/>
        <w:ind w:left="2160" w:hanging="720"/>
      </w:pPr>
      <w:r>
        <w:t>___</w:t>
      </w:r>
      <w:r>
        <w:tab/>
        <w:t>Flexible Subsidy Program</w:t>
      </w:r>
      <w:r w:rsidR="00D31928">
        <w:t xml:space="preserve"> (Section 201 of the Housing and Community Development Amendments Act of 1978)</w:t>
      </w:r>
      <w:r>
        <w:t>.</w:t>
      </w:r>
    </w:p>
    <w:p w:rsidR="00CE02BB" w:rsidP="00060087" w14:paraId="431F2547" w14:textId="77777777">
      <w:pPr>
        <w:spacing w:before="240" w:after="240"/>
        <w:ind w:left="1440"/>
      </w:pPr>
      <w:r>
        <w:t>Place a check mark in front of the form of assistance received by any of the contract units.</w:t>
      </w:r>
      <w:r w:rsidR="00060087">
        <w:t xml:space="preserve"> </w:t>
      </w:r>
      <w:r>
        <w:t>The following total number of contract units received a form of HUD assistance listed above:</w:t>
      </w:r>
    </w:p>
    <w:p w:rsidR="00CE02BB" w:rsidP="00CE02BB" w14:paraId="1CE5E8A4" w14:textId="77777777">
      <w:pPr>
        <w:spacing w:before="240" w:after="240"/>
        <w:ind w:left="1440"/>
      </w:pPr>
      <w:r>
        <w:t>___________________________________________.</w:t>
      </w:r>
    </w:p>
    <w:p w:rsidR="00CE02BB" w:rsidP="00CE02BB" w14:paraId="3B1A98DF" w14:textId="28254D29">
      <w:pPr>
        <w:spacing w:before="240" w:after="240"/>
        <w:ind w:left="1440"/>
      </w:pPr>
      <w:r>
        <w:t xml:space="preserve">If </w:t>
      </w:r>
      <w:r>
        <w:t>all of</w:t>
      </w:r>
      <w:r>
        <w:t xml:space="preserve"> the units in the project received such assistance, </w:t>
      </w:r>
      <w:r w:rsidR="004A6EC3">
        <w:t>you may</w:t>
      </w:r>
      <w:r>
        <w:t xml:space="preserve"> skip number </w:t>
      </w:r>
      <w:r w:rsidR="00B40A5F">
        <w:t>f.7</w:t>
      </w:r>
      <w:r>
        <w:t>, below.</w:t>
      </w:r>
    </w:p>
    <w:p w:rsidR="00CE02BB" w:rsidP="00CE02BB" w14:paraId="06676CD2" w14:textId="7816BDF8">
      <w:pPr>
        <w:tabs>
          <w:tab w:val="left" w:pos="8640"/>
        </w:tabs>
        <w:spacing w:before="240" w:after="240"/>
        <w:ind w:left="1440" w:hanging="720"/>
      </w:pPr>
      <w:r w:rsidRPr="004B3139">
        <w:rPr>
          <w:b/>
          <w:bCs/>
        </w:rPr>
        <w:t>6</w:t>
      </w:r>
      <w:r w:rsidRPr="004B3139" w:rsidR="00060087">
        <w:rPr>
          <w:b/>
          <w:bCs/>
        </w:rPr>
        <w:t>.</w:t>
      </w:r>
      <w:r w:rsidR="00060087">
        <w:tab/>
      </w:r>
      <w:r>
        <w:t>The following specifies the number of contract units (if any) that were under any of the following federal rent restrictions:</w:t>
      </w:r>
    </w:p>
    <w:p w:rsidR="000D748B" w:rsidP="00CE02BB" w14:paraId="2967FBFB" w14:textId="21989F42">
      <w:pPr>
        <w:tabs>
          <w:tab w:val="left" w:pos="8640"/>
        </w:tabs>
        <w:spacing w:before="240" w:after="240"/>
        <w:ind w:left="2160" w:hanging="720"/>
      </w:pPr>
      <w:r>
        <w:t>___</w:t>
      </w:r>
      <w:r w:rsidR="005421CE">
        <w:tab/>
      </w:r>
      <w:r w:rsidR="00597B5F">
        <w:t>The Low-Income Housing Tax Credit program (2</w:t>
      </w:r>
      <w:r w:rsidR="00807364">
        <w:t>6</w:t>
      </w:r>
      <w:r w:rsidR="00597B5F">
        <w:t xml:space="preserve"> U.S.C. 42</w:t>
      </w:r>
      <w:r w:rsidR="00597B5F">
        <w:t>);</w:t>
      </w:r>
    </w:p>
    <w:p w:rsidR="00597B5F" w:rsidP="00CE02BB" w14:paraId="76B821A1" w14:textId="77225A13">
      <w:pPr>
        <w:tabs>
          <w:tab w:val="left" w:pos="8640"/>
        </w:tabs>
        <w:spacing w:before="240" w:after="240"/>
        <w:ind w:left="2160" w:hanging="720"/>
      </w:pPr>
      <w:r>
        <w:t>___</w:t>
      </w:r>
      <w:r w:rsidR="003A73A3">
        <w:tab/>
        <w:t>Section 515 Rural Rental Housing Loans (42 U.S.C. 1485</w:t>
      </w:r>
      <w:r w:rsidR="003A73A3">
        <w:t>);</w:t>
      </w:r>
    </w:p>
    <w:p w:rsidR="00CE02BB" w:rsidP="00CE02BB" w14:paraId="48C6648B" w14:textId="4FA5DEFA">
      <w:pPr>
        <w:tabs>
          <w:tab w:val="left" w:pos="8640"/>
        </w:tabs>
        <w:spacing w:before="240" w:after="240"/>
        <w:ind w:left="2160" w:hanging="720"/>
      </w:pPr>
      <w:r>
        <w:t>___</w:t>
      </w:r>
      <w:r>
        <w:tab/>
        <w:t xml:space="preserve">Section </w:t>
      </w:r>
      <w:r>
        <w:t>236;</w:t>
      </w:r>
    </w:p>
    <w:p w:rsidR="00CE02BB" w:rsidP="00CE02BB" w14:paraId="7E0C016F" w14:textId="5F1A92D6">
      <w:pPr>
        <w:tabs>
          <w:tab w:val="left" w:pos="8640"/>
        </w:tabs>
        <w:spacing w:before="240" w:after="240"/>
        <w:ind w:left="2160" w:hanging="720"/>
      </w:pPr>
      <w:r>
        <w:t>___</w:t>
      </w:r>
      <w:r>
        <w:tab/>
        <w:t xml:space="preserve">Section 221(d)(3) </w:t>
      </w:r>
      <w:r w:rsidR="005356A7">
        <w:t xml:space="preserve">Below Market Interest </w:t>
      </w:r>
      <w:r w:rsidR="005356A7">
        <w:t>Rate</w:t>
      </w:r>
      <w:r>
        <w:t>;</w:t>
      </w:r>
    </w:p>
    <w:p w:rsidR="00CE02BB" w:rsidP="00CE02BB" w14:paraId="2D9FF078" w14:textId="2FFD1D0F">
      <w:pPr>
        <w:tabs>
          <w:tab w:val="left" w:pos="8640"/>
        </w:tabs>
        <w:spacing w:before="240" w:after="240"/>
        <w:ind w:left="2160" w:hanging="720"/>
      </w:pPr>
      <w:r>
        <w:t>___</w:t>
      </w:r>
      <w:r>
        <w:tab/>
        <w:t>Housing for the Elderly (Section 202 o</w:t>
      </w:r>
      <w:r w:rsidR="005356A7">
        <w:t>f</w:t>
      </w:r>
      <w:r>
        <w:t xml:space="preserve"> the Housing Act of 1959</w:t>
      </w:r>
      <w:r>
        <w:t>);</w:t>
      </w:r>
    </w:p>
    <w:p w:rsidR="00CE02BB" w:rsidP="00CE02BB" w14:paraId="6BD8E9DB" w14:textId="2AC758B1">
      <w:pPr>
        <w:tabs>
          <w:tab w:val="left" w:pos="8640"/>
        </w:tabs>
        <w:spacing w:before="240" w:after="240"/>
        <w:ind w:left="2160" w:hanging="720"/>
      </w:pPr>
      <w:r>
        <w:t>___</w:t>
      </w:r>
      <w:r>
        <w:tab/>
        <w:t xml:space="preserve">Housing for Persons with Disabilities (Section 811 of the Cranston-Gonzalez </w:t>
      </w:r>
      <w:r w:rsidR="005356A7">
        <w:t xml:space="preserve">National </w:t>
      </w:r>
      <w:r>
        <w:t>Affordable Housing Act</w:t>
      </w:r>
      <w:r>
        <w:t>);</w:t>
      </w:r>
    </w:p>
    <w:p w:rsidR="006E1E79" w:rsidP="00CE02BB" w14:paraId="332BD3BC" w14:textId="1342AA27">
      <w:pPr>
        <w:tabs>
          <w:tab w:val="left" w:pos="8640"/>
        </w:tabs>
        <w:spacing w:before="240" w:after="240"/>
        <w:ind w:left="2160" w:hanging="720"/>
      </w:pPr>
      <w:r>
        <w:t>___</w:t>
      </w:r>
      <w:r>
        <w:tab/>
        <w:t>Flexible Subsidy Program</w:t>
      </w:r>
      <w:r>
        <w:t xml:space="preserve"> (Section 201 of the Housing and Community Development Amendments Act of 1978); or</w:t>
      </w:r>
    </w:p>
    <w:p w:rsidR="00CE02BB" w:rsidP="00CE02BB" w14:paraId="7B907496" w14:textId="177BE2D4">
      <w:pPr>
        <w:tabs>
          <w:tab w:val="left" w:pos="8640"/>
        </w:tabs>
        <w:spacing w:before="240" w:after="240"/>
        <w:ind w:left="2160" w:hanging="720"/>
      </w:pPr>
      <w:r>
        <w:t>___</w:t>
      </w:r>
      <w:r>
        <w:tab/>
      </w:r>
      <w:r w:rsidR="006D126F">
        <w:t>Any other program identified by HUD through Federal Register notice subject to public comment</w:t>
      </w:r>
      <w:r w:rsidR="00FD7208">
        <w:t xml:space="preserve"> (specify the program: _______________________________________________)</w:t>
      </w:r>
      <w:r>
        <w:t>.</w:t>
      </w:r>
    </w:p>
    <w:p w:rsidR="00CE02BB" w:rsidP="00060087" w14:paraId="6FD58C69" w14:textId="77777777">
      <w:pPr>
        <w:ind w:left="1440"/>
      </w:pPr>
      <w:r>
        <w:t>Place a check mark in front of the type of federal rent restriction that applied to any of the contract units.</w:t>
      </w:r>
      <w:r w:rsidR="00060087">
        <w:t xml:space="preserve"> </w:t>
      </w:r>
      <w:r>
        <w:t xml:space="preserve">The following total number of contract units </w:t>
      </w:r>
      <w:r>
        <w:t>were</w:t>
      </w:r>
      <w:r>
        <w:t xml:space="preserve"> subject to a federal rent restriction listed above:</w:t>
      </w:r>
    </w:p>
    <w:p w:rsidR="00CE02BB" w:rsidP="00CE02BB" w14:paraId="6E7883F7" w14:textId="77777777">
      <w:pPr>
        <w:spacing w:before="240" w:after="240"/>
        <w:ind w:left="1440"/>
      </w:pPr>
      <w:r>
        <w:t>___________________________________________.</w:t>
      </w:r>
    </w:p>
    <w:p w:rsidR="00CE02BB" w:rsidP="00CE02BB" w14:paraId="206B8342" w14:textId="25B3C0E6">
      <w:pPr>
        <w:spacing w:before="240" w:after="240"/>
        <w:ind w:left="1440"/>
      </w:pPr>
      <w:r>
        <w:t xml:space="preserve">If </w:t>
      </w:r>
      <w:r>
        <w:t>all of</w:t>
      </w:r>
      <w:r>
        <w:t xml:space="preserve"> the units in the project were subject to a federal rent rest</w:t>
      </w:r>
      <w:r w:rsidR="004A6EC3">
        <w:t>r</w:t>
      </w:r>
      <w:r>
        <w:t xml:space="preserve">iction, </w:t>
      </w:r>
      <w:r w:rsidR="004A6EC3">
        <w:t>you may</w:t>
      </w:r>
      <w:r>
        <w:t xml:space="preserve"> skip number </w:t>
      </w:r>
      <w:r w:rsidR="001B1DBB">
        <w:t>f.7</w:t>
      </w:r>
      <w:r>
        <w:t>, below.</w:t>
      </w:r>
    </w:p>
    <w:p w:rsidR="00EE5158" w:rsidRPr="00D505DD" w:rsidP="00EE5158" w14:paraId="57973D70" w14:textId="4D24CB80">
      <w:pPr>
        <w:spacing w:before="240" w:after="240"/>
        <w:ind w:left="1440" w:hanging="720"/>
      </w:pPr>
      <w:r w:rsidRPr="004B3139">
        <w:rPr>
          <w:b/>
          <w:bCs/>
        </w:rPr>
        <w:t>7</w:t>
      </w:r>
      <w:r w:rsidRPr="004B3139">
        <w:rPr>
          <w:b/>
          <w:bCs/>
        </w:rPr>
        <w:t>.</w:t>
      </w:r>
      <w:r w:rsidRPr="00D505DD">
        <w:tab/>
        <w:t>The following specifies the number of contract units (if any)</w:t>
      </w:r>
      <w:r w:rsidR="00060087">
        <w:t xml:space="preserve"> </w:t>
      </w:r>
      <w:r w:rsidR="00B002E5">
        <w:t>exclusively made available to</w:t>
      </w:r>
      <w:r w:rsidR="00060087">
        <w:t xml:space="preserve"> elderly families</w:t>
      </w:r>
      <w:r w:rsidR="00B002E5">
        <w:t>,</w:t>
      </w:r>
      <w:r w:rsidR="00060087">
        <w:t xml:space="preserve"> families eligible for supportive services</w:t>
      </w:r>
      <w:r w:rsidRPr="00B002E5" w:rsidR="00B002E5">
        <w:t xml:space="preserve">, </w:t>
      </w:r>
      <w:r w:rsidR="000D7190">
        <w:t xml:space="preserve">or </w:t>
      </w:r>
      <w:r w:rsidRPr="00B002E5" w:rsidR="00B002E5">
        <w:t>eligible youth receiving Family Unification Program or Foster Youth to Independence (FUP/FYI) assistance</w:t>
      </w:r>
      <w:r>
        <w:t>:</w:t>
      </w:r>
    </w:p>
    <w:p w:rsidR="00060087" w:rsidP="00060087" w14:paraId="601CCFF2" w14:textId="38D9F918">
      <w:pPr>
        <w:spacing w:before="240" w:after="240"/>
        <w:ind w:left="2160" w:hanging="720"/>
      </w:pPr>
      <w:r>
        <w:t>a</w:t>
      </w:r>
      <w:r w:rsidR="005209B7">
        <w:t>.</w:t>
      </w:r>
      <w:r>
        <w:tab/>
      </w:r>
      <w:r>
        <w:t xml:space="preserve">Place a check mark here ___ if any contract units are </w:t>
      </w:r>
      <w:r w:rsidRPr="000D6C59" w:rsidR="000D6C59">
        <w:t xml:space="preserve">exclusively made available </w:t>
      </w:r>
      <w:r w:rsidRPr="00D505DD">
        <w:t>for occupancy by elderly families</w:t>
      </w:r>
      <w:r>
        <w:t>;</w:t>
      </w:r>
      <w:r>
        <w:t xml:space="preserve"> The following number of contract units shall be rented to elderly families:</w:t>
      </w:r>
    </w:p>
    <w:p w:rsidR="00060087" w:rsidP="00060087" w14:paraId="4C626416" w14:textId="77777777">
      <w:pPr>
        <w:spacing w:before="240" w:after="240"/>
        <w:ind w:left="2160"/>
      </w:pPr>
      <w:r>
        <w:t>___________________________________________.</w:t>
      </w:r>
    </w:p>
    <w:p w:rsidR="00060087" w:rsidP="00060087" w14:paraId="75A66C6B" w14:textId="3B0D1AFA">
      <w:pPr>
        <w:spacing w:before="240" w:after="240"/>
        <w:ind w:left="2160" w:hanging="720"/>
      </w:pPr>
      <w:r>
        <w:t>b</w:t>
      </w:r>
      <w:r w:rsidR="00EE5158">
        <w:t>.</w:t>
      </w:r>
      <w:r w:rsidR="00EE5158">
        <w:tab/>
      </w:r>
      <w:r>
        <w:t xml:space="preserve">Place a check mark here ___ if any contract units are </w:t>
      </w:r>
      <w:r w:rsidRPr="000D6C59" w:rsidR="000D6C59">
        <w:t xml:space="preserve">exclusively made available </w:t>
      </w:r>
      <w:r w:rsidRPr="00D505DD" w:rsidR="00EE5158">
        <w:t xml:space="preserve">for occupancy by families </w:t>
      </w:r>
      <w:r>
        <w:t xml:space="preserve">eligible for </w:t>
      </w:r>
      <w:r w:rsidRPr="00D505DD" w:rsidR="00EE5158">
        <w:t xml:space="preserve">supportive </w:t>
      </w:r>
      <w:r w:rsidR="00EE5158">
        <w:t>s</w:t>
      </w:r>
      <w:r w:rsidRPr="00D505DD" w:rsidR="00EE5158">
        <w:t>ervices.</w:t>
      </w:r>
      <w:r>
        <w:t xml:space="preserve"> The following number of contract units shall be rented to families eligible for supportive services:</w:t>
      </w:r>
    </w:p>
    <w:p w:rsidR="00060087" w:rsidP="00060087" w14:paraId="0C9A2934" w14:textId="77777777">
      <w:pPr>
        <w:spacing w:before="240" w:after="240"/>
        <w:ind w:left="2160"/>
      </w:pPr>
      <w:r>
        <w:t>___________________________________________.</w:t>
      </w:r>
    </w:p>
    <w:p w:rsidR="00B002E5" w:rsidP="00B002E5" w14:paraId="112B6BC3" w14:textId="6E58AE0E">
      <w:pPr>
        <w:spacing w:before="240" w:after="240"/>
        <w:ind w:left="2160" w:hanging="720"/>
      </w:pPr>
      <w:r>
        <w:t>c</w:t>
      </w:r>
      <w:r>
        <w:t>.</w:t>
      </w:r>
      <w:r w:rsidRPr="00077535">
        <w:t xml:space="preserve"> </w:t>
      </w:r>
      <w:r w:rsidRPr="00077535">
        <w:tab/>
      </w:r>
      <w:bookmarkStart w:id="4" w:name="_Hlk94885167"/>
      <w:r>
        <w:t>Place</w:t>
      </w:r>
      <w:r>
        <w:t xml:space="preserve"> a check mark here ___ if any contract units are </w:t>
      </w:r>
      <w:r w:rsidRPr="00A62CDF" w:rsidR="00A62CDF">
        <w:t xml:space="preserve">exclusively made available </w:t>
      </w:r>
      <w:r>
        <w:t xml:space="preserve">for occupancy by </w:t>
      </w:r>
      <w:r w:rsidRPr="00B002E5">
        <w:t>eligible youth receiving FUP/FYI assistance</w:t>
      </w:r>
      <w:r>
        <w:t xml:space="preserve">. The following number of contract units shall be rented to </w:t>
      </w:r>
      <w:r w:rsidRPr="004A4698">
        <w:t xml:space="preserve">eligible </w:t>
      </w:r>
      <w:r w:rsidR="001A57CE">
        <w:t>families</w:t>
      </w:r>
      <w:r w:rsidRPr="004A4698">
        <w:t xml:space="preserve"> receiving FUP/FYI assistance</w:t>
      </w:r>
      <w:r>
        <w:t>:</w:t>
      </w:r>
      <w:bookmarkEnd w:id="4"/>
    </w:p>
    <w:p w:rsidR="00B002E5" w:rsidP="00B002E5" w14:paraId="49D1D056" w14:textId="77777777">
      <w:pPr>
        <w:spacing w:before="240" w:after="240"/>
        <w:ind w:left="2160"/>
      </w:pPr>
      <w:r>
        <w:t>___________________________________________.</w:t>
      </w:r>
    </w:p>
    <w:p w:rsidR="00EF48A1" w:rsidP="00060087" w14:paraId="6AD979C4" w14:textId="69E0FDB2">
      <w:pPr>
        <w:spacing w:before="240" w:after="240"/>
        <w:ind w:left="1440" w:hanging="720"/>
      </w:pPr>
      <w:r w:rsidRPr="004B3139">
        <w:rPr>
          <w:b/>
          <w:bCs/>
        </w:rPr>
        <w:t>8</w:t>
      </w:r>
      <w:r w:rsidRPr="004B3139" w:rsidR="00060087">
        <w:rPr>
          <w:b/>
          <w:bCs/>
        </w:rPr>
        <w:t>.</w:t>
      </w:r>
      <w:r w:rsidR="00060087">
        <w:tab/>
        <w:t>The PHA and owner must comply with all HUD requirements regarding income mixing.</w:t>
      </w:r>
    </w:p>
    <w:p w:rsidR="00EF48A1" w:rsidP="002E3AA3" w14:paraId="376BF6F3" w14:textId="4F3D6BD5">
      <w:pPr>
        <w:spacing w:before="240" w:after="240"/>
        <w:ind w:left="720"/>
      </w:pPr>
    </w:p>
    <w:p w:rsidR="00AF2A88" w:rsidP="002E3AA3" w14:paraId="0E633675" w14:textId="77777777">
      <w:pPr>
        <w:spacing w:before="240" w:after="240"/>
        <w:ind w:left="720"/>
      </w:pPr>
    </w:p>
    <w:p w:rsidR="00925275" w14:paraId="6500C80A" w14:textId="77777777">
      <w:pPr>
        <w:widowControl/>
        <w:autoSpaceDE/>
        <w:autoSpaceDN/>
        <w:adjustRightInd/>
        <w:rPr>
          <w:b/>
          <w:u w:val="single"/>
        </w:rPr>
      </w:pPr>
      <w:r>
        <w:rPr>
          <w:b/>
          <w:u w:val="single"/>
        </w:rPr>
        <w:br w:type="page"/>
      </w:r>
    </w:p>
    <w:p w:rsidR="00625D74" w:rsidP="002E3AA3" w14:paraId="7AB62DDF" w14:textId="094CDE82">
      <w:pPr>
        <w:spacing w:before="240" w:after="240"/>
        <w:rPr>
          <w:b/>
          <w:u w:val="single"/>
        </w:rPr>
      </w:pPr>
      <w:r w:rsidRPr="00D505DD">
        <w:rPr>
          <w:b/>
          <w:u w:val="single"/>
        </w:rPr>
        <w:t>EXECUTION OF HAP CONTRACT</w:t>
      </w:r>
      <w:r w:rsidR="000C2455">
        <w:rPr>
          <w:b/>
          <w:u w:val="single"/>
        </w:rPr>
        <w:t xml:space="preserve"> FOR EXISTING HOUSING</w:t>
      </w:r>
    </w:p>
    <w:p w:rsidR="00E77A32" w:rsidRPr="00E77A32" w:rsidP="31AF2396" w14:paraId="11D95C2C" w14:textId="168B0BA1">
      <w:pPr>
        <w:spacing w:before="240" w:after="240"/>
        <w:rPr>
          <w:b/>
          <w:bCs/>
          <w:sz w:val="20"/>
          <w:u w:val="single"/>
        </w:rPr>
      </w:pPr>
      <w:r w:rsidRPr="31AF2396">
        <w:rPr>
          <w:sz w:val="20"/>
        </w:rPr>
        <w:t>I/We, the undersigned, certify under penalty of perjury that the information provided above is true</w:t>
      </w:r>
      <w:r w:rsidRPr="31AF2396" w:rsidR="0DD9CD25">
        <w:rPr>
          <w:sz w:val="20"/>
        </w:rPr>
        <w:t>, accurate</w:t>
      </w:r>
      <w:r w:rsidRPr="31AF2396">
        <w:rPr>
          <w:sz w:val="20"/>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31AF2396" w:rsidR="4D2D2785">
        <w:rPr>
          <w:sz w:val="20"/>
        </w:rPr>
        <w:t xml:space="preserve">1014; </w:t>
      </w:r>
      <w:r w:rsidRPr="31AF2396">
        <w:rPr>
          <w:sz w:val="20"/>
        </w:rPr>
        <w:t xml:space="preserve">31 U.S.C. </w:t>
      </w:r>
      <w:r w:rsidRPr="31AF2396" w:rsidR="003C4B86">
        <w:rPr>
          <w:sz w:val="20"/>
        </w:rPr>
        <w:t>§</w:t>
      </w:r>
      <w:r w:rsidRPr="31AF2396">
        <w:rPr>
          <w:sz w:val="20"/>
        </w:rPr>
        <w:t>§</w:t>
      </w:r>
      <w:r w:rsidRPr="31AF2396" w:rsidR="008A338D">
        <w:rPr>
          <w:sz w:val="20"/>
        </w:rPr>
        <w:t xml:space="preserve"> </w:t>
      </w:r>
      <w:r w:rsidRPr="31AF2396">
        <w:rPr>
          <w:sz w:val="20"/>
        </w:rPr>
        <w:t>3729, 3802).</w:t>
      </w:r>
    </w:p>
    <w:tbl>
      <w:tblPr>
        <w:tblW w:w="8762" w:type="dxa"/>
        <w:tblInd w:w="5" w:type="dxa"/>
        <w:tblLayout w:type="fixed"/>
        <w:tblCellMar>
          <w:left w:w="0" w:type="dxa"/>
          <w:right w:w="0" w:type="dxa"/>
        </w:tblCellMar>
        <w:tblLook w:val="0000"/>
      </w:tblPr>
      <w:tblGrid>
        <w:gridCol w:w="8762"/>
      </w:tblGrid>
      <w:tr w14:paraId="439F7EF8" w14:textId="77777777" w:rsidTr="00AE03D0">
        <w:tblPrEx>
          <w:tblW w:w="8762" w:type="dxa"/>
          <w:tblInd w:w="5" w:type="dxa"/>
          <w:tblLayout w:type="fixed"/>
          <w:tblCellMar>
            <w:left w:w="0" w:type="dxa"/>
            <w:right w:w="0" w:type="dxa"/>
          </w:tblCellMar>
          <w:tblLook w:val="0000"/>
        </w:tblPrEx>
        <w:trPr>
          <w:trHeight w:hRule="exact" w:val="1396"/>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3A0ABD3F" w14:textId="77777777">
            <w:pPr>
              <w:spacing w:before="120" w:after="120"/>
              <w:rPr>
                <w:b/>
              </w:rPr>
            </w:pPr>
            <w:r w:rsidRPr="00625D74">
              <w:rPr>
                <w:b/>
              </w:rPr>
              <w:t>PUBLIC HOUSING AGENCY (PHA)</w:t>
            </w:r>
          </w:p>
          <w:p w:rsidR="00CA15B5" w:rsidRPr="00625D74" w:rsidP="00D12E38" w14:paraId="490AEFD4" w14:textId="77777777">
            <w:pPr>
              <w:spacing w:before="120" w:after="120"/>
              <w:rPr>
                <w:b/>
              </w:rPr>
            </w:pPr>
            <w:r w:rsidRPr="00625D74">
              <w:rPr>
                <w:b/>
              </w:rPr>
              <w:t>Name of PHA (Print)</w:t>
            </w:r>
          </w:p>
        </w:tc>
      </w:tr>
      <w:tr w14:paraId="409B03B0" w14:textId="77777777" w:rsidTr="00AE03D0">
        <w:tblPrEx>
          <w:tblW w:w="8762" w:type="dxa"/>
          <w:tblInd w:w="5" w:type="dxa"/>
          <w:tblLayout w:type="fixed"/>
          <w:tblCellMar>
            <w:left w:w="0" w:type="dxa"/>
            <w:right w:w="0" w:type="dxa"/>
          </w:tblCellMar>
          <w:tblLook w:val="0000"/>
        </w:tblPrEx>
        <w:trPr>
          <w:trHeight w:hRule="exact" w:val="820"/>
        </w:trPr>
        <w:tc>
          <w:tcPr>
            <w:tcW w:w="8762" w:type="dxa"/>
            <w:tcBorders>
              <w:top w:val="single" w:sz="4" w:space="0" w:color="auto"/>
              <w:left w:val="single" w:sz="4" w:space="0" w:color="auto"/>
              <w:bottom w:val="single" w:sz="4" w:space="0" w:color="auto"/>
              <w:right w:val="single" w:sz="4" w:space="0" w:color="auto"/>
            </w:tcBorders>
            <w:vAlign w:val="center"/>
          </w:tcPr>
          <w:p w:rsidR="008A3886" w:rsidRPr="00D505DD" w:rsidP="00925275" w14:paraId="58D6B999" w14:textId="0CA900C7">
            <w:pPr>
              <w:spacing w:before="120" w:after="120"/>
            </w:pPr>
            <w:r>
              <w:t>By:</w:t>
            </w:r>
          </w:p>
        </w:tc>
      </w:tr>
      <w:tr w14:paraId="35229911"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15E9605D" w14:textId="77777777">
            <w:pPr>
              <w:spacing w:after="120"/>
            </w:pPr>
            <w:r>
              <w:t>S</w:t>
            </w:r>
            <w:r w:rsidRPr="00D505DD">
              <w:t>ignature of authorized representative</w:t>
            </w:r>
          </w:p>
        </w:tc>
      </w:tr>
      <w:tr w14:paraId="20DD71AA" w14:textId="77777777" w:rsidTr="00393AA0">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0B56ED62" w14:textId="77777777">
            <w:pPr>
              <w:spacing w:after="120"/>
            </w:pPr>
          </w:p>
        </w:tc>
      </w:tr>
      <w:tr w14:paraId="3F063DC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25D74" w:rsidRPr="00D505DD" w:rsidP="00393AA0" w14:paraId="6A5E4EE9" w14:textId="77777777">
            <w:pPr>
              <w:spacing w:after="120"/>
            </w:pPr>
            <w:r w:rsidRPr="00D505DD">
              <w:t>Name and official title (Print)</w:t>
            </w:r>
          </w:p>
        </w:tc>
      </w:tr>
      <w:tr w14:paraId="653DB6BC"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6D7CBBCE" w14:textId="77777777">
            <w:pPr>
              <w:spacing w:after="120"/>
            </w:pPr>
          </w:p>
        </w:tc>
      </w:tr>
      <w:tr w14:paraId="686410BA"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0B982F87" w14:textId="77777777">
            <w:pPr>
              <w:spacing w:after="120"/>
            </w:pPr>
            <w:r>
              <w:t>Date</w:t>
            </w:r>
          </w:p>
        </w:tc>
      </w:tr>
      <w:tr w14:paraId="1B73C45D" w14:textId="77777777" w:rsidTr="00AE03D0">
        <w:tblPrEx>
          <w:tblW w:w="8762" w:type="dxa"/>
          <w:tblInd w:w="5" w:type="dxa"/>
          <w:tblLayout w:type="fixed"/>
          <w:tblCellMar>
            <w:left w:w="0" w:type="dxa"/>
            <w:right w:w="0" w:type="dxa"/>
          </w:tblCellMar>
          <w:tblLook w:val="0000"/>
        </w:tblPrEx>
        <w:trPr>
          <w:trHeight w:hRule="exact" w:val="1459"/>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61E2A2BC" w14:textId="77777777">
            <w:pPr>
              <w:spacing w:before="120" w:after="120"/>
              <w:rPr>
                <w:b/>
              </w:rPr>
            </w:pPr>
            <w:r w:rsidRPr="00625D74">
              <w:rPr>
                <w:b/>
              </w:rPr>
              <w:t>OWNER</w:t>
            </w:r>
          </w:p>
          <w:p w:rsidR="00625D74" w:rsidRPr="00D505DD" w:rsidP="00D12E38" w14:paraId="4E89E71B" w14:textId="77777777">
            <w:pPr>
              <w:spacing w:before="120" w:after="120"/>
            </w:pPr>
            <w:r w:rsidRPr="00625D74">
              <w:rPr>
                <w:b/>
              </w:rPr>
              <w:t xml:space="preserve">Name of </w:t>
            </w:r>
            <w:r w:rsidRPr="00393AA0">
              <w:rPr>
                <w:b/>
              </w:rPr>
              <w:t>Owner (Print)</w:t>
            </w:r>
          </w:p>
        </w:tc>
      </w:tr>
      <w:tr w14:paraId="298C1725" w14:textId="77777777" w:rsidTr="00AE03D0">
        <w:tblPrEx>
          <w:tblW w:w="8762" w:type="dxa"/>
          <w:tblInd w:w="5" w:type="dxa"/>
          <w:tblLayout w:type="fixed"/>
          <w:tblCellMar>
            <w:left w:w="0" w:type="dxa"/>
            <w:right w:w="0" w:type="dxa"/>
          </w:tblCellMar>
          <w:tblLook w:val="0000"/>
        </w:tblPrEx>
        <w:trPr>
          <w:trHeight w:hRule="exact" w:val="766"/>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4340D730" w14:textId="77777777">
            <w:pPr>
              <w:spacing w:before="120" w:after="120"/>
            </w:pPr>
            <w:r>
              <w:t>By:</w:t>
            </w:r>
          </w:p>
        </w:tc>
      </w:tr>
      <w:tr w14:paraId="5B8A77B4"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7E609D96" w14:textId="77777777">
            <w:pPr>
              <w:spacing w:after="120"/>
            </w:pPr>
            <w:r>
              <w:t>S</w:t>
            </w:r>
            <w:r w:rsidRPr="00D505DD">
              <w:t>ignature of authorized representative</w:t>
            </w:r>
          </w:p>
        </w:tc>
      </w:tr>
      <w:tr w14:paraId="489F0EFF" w14:textId="77777777" w:rsidTr="00393AA0">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6A1F2A1A" w14:textId="77777777">
            <w:pPr>
              <w:spacing w:before="120" w:after="120"/>
            </w:pPr>
          </w:p>
        </w:tc>
      </w:tr>
      <w:tr w14:paraId="756C262E"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190F2787" w14:textId="77777777">
            <w:pPr>
              <w:spacing w:after="120"/>
            </w:pPr>
            <w:r w:rsidRPr="00D505DD">
              <w:t xml:space="preserve">Name and </w:t>
            </w:r>
            <w:r w:rsidR="00393AA0">
              <w:t xml:space="preserve">official </w:t>
            </w:r>
            <w:r w:rsidRPr="00D505DD">
              <w:t>title (Print)</w:t>
            </w:r>
          </w:p>
        </w:tc>
      </w:tr>
      <w:tr w14:paraId="4642AEE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51019F22" w14:textId="77777777">
            <w:pPr>
              <w:spacing w:after="120"/>
            </w:pPr>
          </w:p>
        </w:tc>
      </w:tr>
      <w:tr w14:paraId="356E3E88"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393AA0" w:rsidP="00393AA0" w14:paraId="073C7557" w14:textId="77777777">
            <w:pPr>
              <w:spacing w:after="120"/>
            </w:pPr>
            <w:r>
              <w:t>Date</w:t>
            </w:r>
          </w:p>
        </w:tc>
      </w:tr>
    </w:tbl>
    <w:p w:rsidR="00CA15B5" w:rsidRPr="00D505DD" w:rsidP="00AE03D0" w14:paraId="6161BC86" w14:textId="253CAC9A">
      <w:pPr>
        <w:spacing w:before="240" w:after="240"/>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253C3265" w14:textId="77777777" w:rsidTr="00640881">
      <w:tblPrEx>
        <w:tblW w:w="0" w:type="auto"/>
        <w:tblBorders>
          <w:top w:val="single" w:sz="4" w:space="0" w:color="auto"/>
          <w:insideH w:val="single" w:sz="4" w:space="0" w:color="auto"/>
          <w:insideV w:val="single" w:sz="4" w:space="0" w:color="auto"/>
        </w:tblBorders>
        <w:tblLook w:val="04A0"/>
      </w:tblPrEx>
      <w:tc>
        <w:tcPr>
          <w:tcW w:w="8856" w:type="dxa"/>
        </w:tcPr>
        <w:p w:rsidR="00BF2964" w:rsidRPr="00640881" w:rsidP="00640881" w14:paraId="6726D88F" w14:textId="77777777">
          <w:pPr>
            <w:pStyle w:val="Footer"/>
            <w:spacing w:before="240"/>
            <w:jc w:val="right"/>
            <w:rPr>
              <w:b/>
              <w:sz w:val="20"/>
            </w:rPr>
          </w:pPr>
          <w:r w:rsidRPr="00640881">
            <w:rPr>
              <w:b/>
              <w:sz w:val="20"/>
            </w:rPr>
            <w:t>Project-Based Voucher Program</w:t>
          </w:r>
        </w:p>
        <w:p w:rsidR="00BF2964" w:rsidRPr="00640881" w:rsidP="00640881" w14:paraId="584EDDFC" w14:textId="77777777">
          <w:pPr>
            <w:pStyle w:val="Footer"/>
            <w:jc w:val="right"/>
            <w:rPr>
              <w:b/>
              <w:sz w:val="20"/>
            </w:rPr>
          </w:pPr>
          <w:r w:rsidRPr="00640881">
            <w:rPr>
              <w:b/>
              <w:sz w:val="20"/>
            </w:rPr>
            <w:t>HAP Contract for Existing Housing</w:t>
          </w:r>
        </w:p>
        <w:p w:rsidR="00BF2964" w:rsidRPr="00656E57" w:rsidP="00BF2964" w14:paraId="64A6E5EF" w14:textId="77777777">
          <w:pPr>
            <w:pStyle w:val="Footer"/>
            <w:rPr>
              <w:sz w:val="20"/>
            </w:rPr>
          </w:pPr>
          <w:r w:rsidRPr="00656E57">
            <w:rPr>
              <w:sz w:val="20"/>
            </w:rPr>
            <w:t>Previous editions are obsolete</w:t>
          </w:r>
        </w:p>
        <w:p w:rsidR="00BF2964" w:rsidRPr="00640881" w:rsidP="00640881" w14:paraId="71CFF669" w14:textId="77777777">
          <w:pPr>
            <w:pStyle w:val="Footer"/>
            <w:jc w:val="right"/>
            <w:rPr>
              <w:b/>
              <w:sz w:val="20"/>
            </w:rPr>
          </w:pPr>
          <w:r w:rsidRPr="00640881">
            <w:rPr>
              <w:b/>
              <w:sz w:val="20"/>
            </w:rPr>
            <w:t xml:space="preserve">HUD 52530B Page - </w:t>
          </w:r>
          <w:r w:rsidRPr="00640881">
            <w:rPr>
              <w:b/>
              <w:sz w:val="20"/>
            </w:rPr>
            <w:fldChar w:fldCharType="begin"/>
          </w:r>
          <w:r w:rsidRPr="00640881">
            <w:rPr>
              <w:b/>
              <w:sz w:val="20"/>
            </w:rPr>
            <w:instrText xml:space="preserve"> PAGE </w:instrText>
          </w:r>
          <w:r w:rsidRPr="00640881">
            <w:rPr>
              <w:b/>
              <w:sz w:val="20"/>
            </w:rPr>
            <w:fldChar w:fldCharType="separate"/>
          </w:r>
          <w:r w:rsidR="00713400">
            <w:rPr>
              <w:b/>
              <w:noProof/>
              <w:sz w:val="20"/>
            </w:rPr>
            <w:t>1</w:t>
          </w:r>
          <w:r w:rsidRPr="00640881">
            <w:rPr>
              <w:b/>
              <w:sz w:val="20"/>
            </w:rPr>
            <w:fldChar w:fldCharType="end"/>
          </w:r>
          <w:r w:rsidRPr="00640881">
            <w:rPr>
              <w:b/>
              <w:sz w:val="20"/>
            </w:rPr>
            <w:t xml:space="preserve"> of Part 1</w:t>
          </w:r>
        </w:p>
        <w:p w:rsidR="00BF2964" w:rsidRPr="00640881" w:rsidP="00640881" w14:paraId="522D0C42" w14:textId="2C4679B9">
          <w:pPr>
            <w:pStyle w:val="Footer"/>
            <w:jc w:val="right"/>
            <w:rPr>
              <w:sz w:val="20"/>
            </w:rPr>
          </w:pPr>
          <w:r w:rsidRPr="00640881">
            <w:rPr>
              <w:b/>
              <w:sz w:val="20"/>
            </w:rPr>
            <w:t>(</w:t>
          </w:r>
          <w:r w:rsidR="0066349D">
            <w:rPr>
              <w:b/>
              <w:sz w:val="20"/>
            </w:rPr>
            <w:t>XX/XXXX</w:t>
          </w:r>
          <w:r w:rsidRPr="00640881">
            <w:rPr>
              <w:b/>
              <w:sz w:val="20"/>
            </w:rPr>
            <w:t>)</w:t>
          </w:r>
        </w:p>
      </w:tc>
    </w:tr>
  </w:tbl>
  <w:p w:rsidR="003D17D5" w:rsidRPr="00BF2964" w:rsidP="00692000" w14:paraId="11660E2F" w14:textId="77777777">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0A7" w:rsidRPr="00291641" w:rsidP="000870A7" w14:paraId="5CA8CE5A" w14:textId="77777777">
    <w:pPr>
      <w:pStyle w:val="Header"/>
      <w:jc w:val="right"/>
      <w:rPr>
        <w:sz w:val="20"/>
      </w:rPr>
    </w:pPr>
    <w:r w:rsidRPr="00291641">
      <w:rPr>
        <w:sz w:val="20"/>
      </w:rPr>
      <w:t>OMB Approval No. 2577–0169</w:t>
    </w:r>
  </w:p>
  <w:p w:rsidR="00BF2964" w:rsidRPr="00291641" w:rsidP="0223C4D7" w14:paraId="53012EDB" w14:textId="3C51E70B">
    <w:pPr>
      <w:pStyle w:val="Header"/>
      <w:jc w:val="right"/>
      <w:rPr>
        <w:sz w:val="20"/>
      </w:rPr>
    </w:pPr>
    <w:r w:rsidRPr="0223C4D7">
      <w:rPr>
        <w:sz w:val="20"/>
      </w:rPr>
      <w:t>(exp</w:t>
    </w:r>
    <w:r w:rsidR="00306FFB">
      <w:rPr>
        <w:sz w:val="20"/>
      </w:rPr>
      <w:t xml:space="preserve">. </w:t>
    </w:r>
    <w:r w:rsidR="0066349D">
      <w:rPr>
        <w:sz w:val="20"/>
      </w:rPr>
      <w:t>XX/XX/XXXX</w:t>
    </w:r>
    <w:r w:rsidRPr="0223C4D7">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E38"/>
    <w:multiLevelType w:val="hybridMultilevel"/>
    <w:tmpl w:val="CE4AA478"/>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13A977C9"/>
    <w:multiLevelType w:val="hybridMultilevel"/>
    <w:tmpl w:val="1F160E08"/>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17B528BD"/>
    <w:multiLevelType w:val="hybridMultilevel"/>
    <w:tmpl w:val="711CD14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1E44FB"/>
    <w:multiLevelType w:val="hybridMultilevel"/>
    <w:tmpl w:val="818095CE"/>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AD19C9"/>
    <w:multiLevelType w:val="hybridMultilevel"/>
    <w:tmpl w:val="DA2EA92A"/>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43FD0CA1"/>
    <w:multiLevelType w:val="hybridMultilevel"/>
    <w:tmpl w:val="9E98BBAE"/>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6B420003"/>
    <w:multiLevelType w:val="hybridMultilevel"/>
    <w:tmpl w:val="21AE7B2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63315478">
    <w:abstractNumId w:val="3"/>
  </w:num>
  <w:num w:numId="2" w16cid:durableId="776368028">
    <w:abstractNumId w:val="2"/>
  </w:num>
  <w:num w:numId="3" w16cid:durableId="1588422694">
    <w:abstractNumId w:val="0"/>
  </w:num>
  <w:num w:numId="4" w16cid:durableId="1289701234">
    <w:abstractNumId w:val="1"/>
  </w:num>
  <w:num w:numId="5" w16cid:durableId="1981808959">
    <w:abstractNumId w:val="6"/>
  </w:num>
  <w:num w:numId="6" w16cid:durableId="1270894443">
    <w:abstractNumId w:val="5"/>
  </w:num>
  <w:num w:numId="7" w16cid:durableId="1418675854">
    <w:abstractNumId w:val="7"/>
  </w:num>
  <w:num w:numId="8" w16cid:durableId="57621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055FC"/>
    <w:rsid w:val="000125C2"/>
    <w:rsid w:val="00013F89"/>
    <w:rsid w:val="0002325E"/>
    <w:rsid w:val="00024DA4"/>
    <w:rsid w:val="00025618"/>
    <w:rsid w:val="00033096"/>
    <w:rsid w:val="00040B8F"/>
    <w:rsid w:val="00043AE2"/>
    <w:rsid w:val="000440E8"/>
    <w:rsid w:val="000555A7"/>
    <w:rsid w:val="00056F13"/>
    <w:rsid w:val="00060087"/>
    <w:rsid w:val="00076589"/>
    <w:rsid w:val="00076AB3"/>
    <w:rsid w:val="00077535"/>
    <w:rsid w:val="00080D99"/>
    <w:rsid w:val="000810D5"/>
    <w:rsid w:val="000870A7"/>
    <w:rsid w:val="000878D9"/>
    <w:rsid w:val="00096CF6"/>
    <w:rsid w:val="000974BC"/>
    <w:rsid w:val="000978BB"/>
    <w:rsid w:val="000C2455"/>
    <w:rsid w:val="000C4B6D"/>
    <w:rsid w:val="000D2D04"/>
    <w:rsid w:val="000D6C59"/>
    <w:rsid w:val="000D7190"/>
    <w:rsid w:val="000D748B"/>
    <w:rsid w:val="000D74D8"/>
    <w:rsid w:val="000E0930"/>
    <w:rsid w:val="000E2A3E"/>
    <w:rsid w:val="000E338A"/>
    <w:rsid w:val="000E372A"/>
    <w:rsid w:val="000E79F4"/>
    <w:rsid w:val="000E7DAF"/>
    <w:rsid w:val="000F3864"/>
    <w:rsid w:val="000F67DA"/>
    <w:rsid w:val="000F7CC2"/>
    <w:rsid w:val="0010148D"/>
    <w:rsid w:val="00103E57"/>
    <w:rsid w:val="00107346"/>
    <w:rsid w:val="001124CA"/>
    <w:rsid w:val="001178AC"/>
    <w:rsid w:val="001214EB"/>
    <w:rsid w:val="0012272C"/>
    <w:rsid w:val="00122C80"/>
    <w:rsid w:val="00123E55"/>
    <w:rsid w:val="001241F3"/>
    <w:rsid w:val="00130278"/>
    <w:rsid w:val="00134724"/>
    <w:rsid w:val="00140B47"/>
    <w:rsid w:val="001440F7"/>
    <w:rsid w:val="001475A6"/>
    <w:rsid w:val="00155343"/>
    <w:rsid w:val="00155CB2"/>
    <w:rsid w:val="001634F1"/>
    <w:rsid w:val="00165DBB"/>
    <w:rsid w:val="0016716B"/>
    <w:rsid w:val="001713B2"/>
    <w:rsid w:val="00182BDE"/>
    <w:rsid w:val="00186274"/>
    <w:rsid w:val="001862E3"/>
    <w:rsid w:val="001876E3"/>
    <w:rsid w:val="001A57CE"/>
    <w:rsid w:val="001B1DBB"/>
    <w:rsid w:val="001B1F5A"/>
    <w:rsid w:val="001B3AA0"/>
    <w:rsid w:val="001B7743"/>
    <w:rsid w:val="001C06A5"/>
    <w:rsid w:val="001C12AA"/>
    <w:rsid w:val="001C25CF"/>
    <w:rsid w:val="001D4F1E"/>
    <w:rsid w:val="001D6410"/>
    <w:rsid w:val="001D795B"/>
    <w:rsid w:val="001E1697"/>
    <w:rsid w:val="001E5B52"/>
    <w:rsid w:val="001F45D3"/>
    <w:rsid w:val="00200276"/>
    <w:rsid w:val="00200F92"/>
    <w:rsid w:val="00202FBC"/>
    <w:rsid w:val="00203064"/>
    <w:rsid w:val="00205653"/>
    <w:rsid w:val="00211D13"/>
    <w:rsid w:val="00216909"/>
    <w:rsid w:val="002274D8"/>
    <w:rsid w:val="00237766"/>
    <w:rsid w:val="002419E3"/>
    <w:rsid w:val="00246CCF"/>
    <w:rsid w:val="00260035"/>
    <w:rsid w:val="0026011B"/>
    <w:rsid w:val="00260F02"/>
    <w:rsid w:val="00262893"/>
    <w:rsid w:val="00265606"/>
    <w:rsid w:val="00266444"/>
    <w:rsid w:val="002745B9"/>
    <w:rsid w:val="00281090"/>
    <w:rsid w:val="00285FE5"/>
    <w:rsid w:val="0028619D"/>
    <w:rsid w:val="00291641"/>
    <w:rsid w:val="0029561F"/>
    <w:rsid w:val="002A372E"/>
    <w:rsid w:val="002A5F13"/>
    <w:rsid w:val="002A75EF"/>
    <w:rsid w:val="002B23A2"/>
    <w:rsid w:val="002C0C78"/>
    <w:rsid w:val="002C27E8"/>
    <w:rsid w:val="002D06F2"/>
    <w:rsid w:val="002D30FC"/>
    <w:rsid w:val="002D53FB"/>
    <w:rsid w:val="002D5C72"/>
    <w:rsid w:val="002E1F88"/>
    <w:rsid w:val="002E32A4"/>
    <w:rsid w:val="002E3AA3"/>
    <w:rsid w:val="002E62AE"/>
    <w:rsid w:val="002F6A44"/>
    <w:rsid w:val="00300EED"/>
    <w:rsid w:val="00304566"/>
    <w:rsid w:val="00306FFB"/>
    <w:rsid w:val="003072B2"/>
    <w:rsid w:val="0031286F"/>
    <w:rsid w:val="003177C2"/>
    <w:rsid w:val="00320400"/>
    <w:rsid w:val="00320D31"/>
    <w:rsid w:val="003242FE"/>
    <w:rsid w:val="003260AB"/>
    <w:rsid w:val="00330CBD"/>
    <w:rsid w:val="00334ABB"/>
    <w:rsid w:val="00335960"/>
    <w:rsid w:val="0033670E"/>
    <w:rsid w:val="003373E4"/>
    <w:rsid w:val="00337817"/>
    <w:rsid w:val="00337950"/>
    <w:rsid w:val="0034336E"/>
    <w:rsid w:val="00351B41"/>
    <w:rsid w:val="00353A71"/>
    <w:rsid w:val="0035436D"/>
    <w:rsid w:val="003555EB"/>
    <w:rsid w:val="00360C8E"/>
    <w:rsid w:val="00360DAD"/>
    <w:rsid w:val="00363B24"/>
    <w:rsid w:val="00373A29"/>
    <w:rsid w:val="00375FDF"/>
    <w:rsid w:val="00380492"/>
    <w:rsid w:val="00382462"/>
    <w:rsid w:val="00390A0C"/>
    <w:rsid w:val="00393AA0"/>
    <w:rsid w:val="00393C5D"/>
    <w:rsid w:val="003A059F"/>
    <w:rsid w:val="003A2CCD"/>
    <w:rsid w:val="003A4152"/>
    <w:rsid w:val="003A5191"/>
    <w:rsid w:val="003A73A3"/>
    <w:rsid w:val="003B0482"/>
    <w:rsid w:val="003B061C"/>
    <w:rsid w:val="003C3254"/>
    <w:rsid w:val="003C4A50"/>
    <w:rsid w:val="003C4B86"/>
    <w:rsid w:val="003D1358"/>
    <w:rsid w:val="003D17D5"/>
    <w:rsid w:val="003E212A"/>
    <w:rsid w:val="003E27C6"/>
    <w:rsid w:val="003E33D7"/>
    <w:rsid w:val="003E4039"/>
    <w:rsid w:val="003F00D6"/>
    <w:rsid w:val="003F200C"/>
    <w:rsid w:val="003F37DB"/>
    <w:rsid w:val="00401F8E"/>
    <w:rsid w:val="00402681"/>
    <w:rsid w:val="00404E80"/>
    <w:rsid w:val="00411F53"/>
    <w:rsid w:val="004143AF"/>
    <w:rsid w:val="00415AC2"/>
    <w:rsid w:val="004161DC"/>
    <w:rsid w:val="00423D5E"/>
    <w:rsid w:val="00424D79"/>
    <w:rsid w:val="004324BD"/>
    <w:rsid w:val="00433E46"/>
    <w:rsid w:val="0043694D"/>
    <w:rsid w:val="00442C7E"/>
    <w:rsid w:val="00442E47"/>
    <w:rsid w:val="004435D4"/>
    <w:rsid w:val="00453115"/>
    <w:rsid w:val="00455F8B"/>
    <w:rsid w:val="0046183F"/>
    <w:rsid w:val="00461A17"/>
    <w:rsid w:val="00466392"/>
    <w:rsid w:val="00466E55"/>
    <w:rsid w:val="0047155B"/>
    <w:rsid w:val="004716C9"/>
    <w:rsid w:val="00485A2F"/>
    <w:rsid w:val="004938E0"/>
    <w:rsid w:val="004A32C2"/>
    <w:rsid w:val="004A4698"/>
    <w:rsid w:val="004A63E4"/>
    <w:rsid w:val="004A6EC3"/>
    <w:rsid w:val="004B146C"/>
    <w:rsid w:val="004B3139"/>
    <w:rsid w:val="004B327C"/>
    <w:rsid w:val="004B66A2"/>
    <w:rsid w:val="004C0E67"/>
    <w:rsid w:val="004D2AAC"/>
    <w:rsid w:val="004D4F49"/>
    <w:rsid w:val="004D63AA"/>
    <w:rsid w:val="004D6408"/>
    <w:rsid w:val="004E3108"/>
    <w:rsid w:val="004E4F8A"/>
    <w:rsid w:val="004E69BA"/>
    <w:rsid w:val="00506C8B"/>
    <w:rsid w:val="005136A1"/>
    <w:rsid w:val="00514ACC"/>
    <w:rsid w:val="00516CF7"/>
    <w:rsid w:val="005209B7"/>
    <w:rsid w:val="00532673"/>
    <w:rsid w:val="005356A7"/>
    <w:rsid w:val="005421CE"/>
    <w:rsid w:val="00545FA5"/>
    <w:rsid w:val="00550027"/>
    <w:rsid w:val="0055331C"/>
    <w:rsid w:val="00556916"/>
    <w:rsid w:val="00564C3D"/>
    <w:rsid w:val="005735D7"/>
    <w:rsid w:val="00580B6E"/>
    <w:rsid w:val="00585627"/>
    <w:rsid w:val="0058576D"/>
    <w:rsid w:val="005910FF"/>
    <w:rsid w:val="00596A93"/>
    <w:rsid w:val="00597B5F"/>
    <w:rsid w:val="005B12D9"/>
    <w:rsid w:val="005B6763"/>
    <w:rsid w:val="005B6AD2"/>
    <w:rsid w:val="005B751D"/>
    <w:rsid w:val="005C2E3C"/>
    <w:rsid w:val="005C3444"/>
    <w:rsid w:val="005C34C5"/>
    <w:rsid w:val="005C6682"/>
    <w:rsid w:val="005C6BFF"/>
    <w:rsid w:val="005C736E"/>
    <w:rsid w:val="005D4ED0"/>
    <w:rsid w:val="005D7BB1"/>
    <w:rsid w:val="005D7E17"/>
    <w:rsid w:val="005F20C9"/>
    <w:rsid w:val="005F266F"/>
    <w:rsid w:val="006120CC"/>
    <w:rsid w:val="006142DA"/>
    <w:rsid w:val="006174AB"/>
    <w:rsid w:val="00621273"/>
    <w:rsid w:val="00622221"/>
    <w:rsid w:val="00625D74"/>
    <w:rsid w:val="00626AF5"/>
    <w:rsid w:val="006302A8"/>
    <w:rsid w:val="00631708"/>
    <w:rsid w:val="00631795"/>
    <w:rsid w:val="00631964"/>
    <w:rsid w:val="006379B6"/>
    <w:rsid w:val="00640881"/>
    <w:rsid w:val="0064265B"/>
    <w:rsid w:val="0064394B"/>
    <w:rsid w:val="00656E57"/>
    <w:rsid w:val="00662086"/>
    <w:rsid w:val="0066349D"/>
    <w:rsid w:val="00664D41"/>
    <w:rsid w:val="00666239"/>
    <w:rsid w:val="006671D6"/>
    <w:rsid w:val="006709D3"/>
    <w:rsid w:val="00670ED2"/>
    <w:rsid w:val="0067483B"/>
    <w:rsid w:val="006772D0"/>
    <w:rsid w:val="0068034A"/>
    <w:rsid w:val="00680C56"/>
    <w:rsid w:val="0068492A"/>
    <w:rsid w:val="00685218"/>
    <w:rsid w:val="00691790"/>
    <w:rsid w:val="00692000"/>
    <w:rsid w:val="0069311F"/>
    <w:rsid w:val="00693B75"/>
    <w:rsid w:val="006A35FC"/>
    <w:rsid w:val="006B6480"/>
    <w:rsid w:val="006B762D"/>
    <w:rsid w:val="006C38A9"/>
    <w:rsid w:val="006D126F"/>
    <w:rsid w:val="006D64BB"/>
    <w:rsid w:val="006D76B4"/>
    <w:rsid w:val="006E1E79"/>
    <w:rsid w:val="006F0AFD"/>
    <w:rsid w:val="006F320B"/>
    <w:rsid w:val="006F4868"/>
    <w:rsid w:val="00700E29"/>
    <w:rsid w:val="007035C7"/>
    <w:rsid w:val="00705C31"/>
    <w:rsid w:val="00706819"/>
    <w:rsid w:val="00707985"/>
    <w:rsid w:val="00713400"/>
    <w:rsid w:val="0071650C"/>
    <w:rsid w:val="00720E41"/>
    <w:rsid w:val="00726E80"/>
    <w:rsid w:val="00727DF0"/>
    <w:rsid w:val="00731558"/>
    <w:rsid w:val="007318E4"/>
    <w:rsid w:val="00741D46"/>
    <w:rsid w:val="00742C6F"/>
    <w:rsid w:val="00747538"/>
    <w:rsid w:val="00752496"/>
    <w:rsid w:val="00752C43"/>
    <w:rsid w:val="00754CB8"/>
    <w:rsid w:val="0075552B"/>
    <w:rsid w:val="00756C34"/>
    <w:rsid w:val="00760789"/>
    <w:rsid w:val="00762935"/>
    <w:rsid w:val="00772B3B"/>
    <w:rsid w:val="00777B9F"/>
    <w:rsid w:val="007812D0"/>
    <w:rsid w:val="00782CA9"/>
    <w:rsid w:val="00786529"/>
    <w:rsid w:val="0079208F"/>
    <w:rsid w:val="007A074E"/>
    <w:rsid w:val="007A0799"/>
    <w:rsid w:val="007A71C1"/>
    <w:rsid w:val="007B3140"/>
    <w:rsid w:val="007B5266"/>
    <w:rsid w:val="007B5358"/>
    <w:rsid w:val="007C64C1"/>
    <w:rsid w:val="007C7F7F"/>
    <w:rsid w:val="007D4A13"/>
    <w:rsid w:val="007E0432"/>
    <w:rsid w:val="007F11A7"/>
    <w:rsid w:val="007F3C25"/>
    <w:rsid w:val="00803479"/>
    <w:rsid w:val="0080541B"/>
    <w:rsid w:val="00807364"/>
    <w:rsid w:val="00807BA3"/>
    <w:rsid w:val="008104CD"/>
    <w:rsid w:val="008177A9"/>
    <w:rsid w:val="00820B06"/>
    <w:rsid w:val="00821235"/>
    <w:rsid w:val="00827111"/>
    <w:rsid w:val="00832695"/>
    <w:rsid w:val="00836E52"/>
    <w:rsid w:val="00837CDF"/>
    <w:rsid w:val="00842ABB"/>
    <w:rsid w:val="00845769"/>
    <w:rsid w:val="00850316"/>
    <w:rsid w:val="00853508"/>
    <w:rsid w:val="00853596"/>
    <w:rsid w:val="008542A2"/>
    <w:rsid w:val="00854BCA"/>
    <w:rsid w:val="008562A4"/>
    <w:rsid w:val="008602CC"/>
    <w:rsid w:val="00861DA4"/>
    <w:rsid w:val="00863C83"/>
    <w:rsid w:val="008702DA"/>
    <w:rsid w:val="00871079"/>
    <w:rsid w:val="0088203F"/>
    <w:rsid w:val="00883C19"/>
    <w:rsid w:val="00885169"/>
    <w:rsid w:val="00886D3D"/>
    <w:rsid w:val="00893204"/>
    <w:rsid w:val="008A129D"/>
    <w:rsid w:val="008A338D"/>
    <w:rsid w:val="008A3886"/>
    <w:rsid w:val="008A4764"/>
    <w:rsid w:val="008A50F5"/>
    <w:rsid w:val="008B0B11"/>
    <w:rsid w:val="008B7040"/>
    <w:rsid w:val="008B7BD3"/>
    <w:rsid w:val="008C1F9A"/>
    <w:rsid w:val="008C4816"/>
    <w:rsid w:val="008C497C"/>
    <w:rsid w:val="008C5A72"/>
    <w:rsid w:val="008C5C48"/>
    <w:rsid w:val="008C6218"/>
    <w:rsid w:val="008C75BD"/>
    <w:rsid w:val="008D0067"/>
    <w:rsid w:val="008D24AC"/>
    <w:rsid w:val="008D44A0"/>
    <w:rsid w:val="008D47D5"/>
    <w:rsid w:val="008E5E29"/>
    <w:rsid w:val="008F0A7C"/>
    <w:rsid w:val="008F4D3D"/>
    <w:rsid w:val="008F7290"/>
    <w:rsid w:val="009032E9"/>
    <w:rsid w:val="00910752"/>
    <w:rsid w:val="00912239"/>
    <w:rsid w:val="00917988"/>
    <w:rsid w:val="00923B10"/>
    <w:rsid w:val="00925275"/>
    <w:rsid w:val="00925571"/>
    <w:rsid w:val="0092608F"/>
    <w:rsid w:val="009316AF"/>
    <w:rsid w:val="00935D25"/>
    <w:rsid w:val="0094325B"/>
    <w:rsid w:val="00945952"/>
    <w:rsid w:val="009474D1"/>
    <w:rsid w:val="00950439"/>
    <w:rsid w:val="00950EE2"/>
    <w:rsid w:val="009600CD"/>
    <w:rsid w:val="00965CA9"/>
    <w:rsid w:val="009661CF"/>
    <w:rsid w:val="00982F18"/>
    <w:rsid w:val="009904F0"/>
    <w:rsid w:val="00993D36"/>
    <w:rsid w:val="009A0252"/>
    <w:rsid w:val="009A0D4C"/>
    <w:rsid w:val="009A24BA"/>
    <w:rsid w:val="009A3203"/>
    <w:rsid w:val="009A441F"/>
    <w:rsid w:val="009A535E"/>
    <w:rsid w:val="009B0154"/>
    <w:rsid w:val="009B1974"/>
    <w:rsid w:val="009B5E34"/>
    <w:rsid w:val="009B78B9"/>
    <w:rsid w:val="009C444C"/>
    <w:rsid w:val="009C5C90"/>
    <w:rsid w:val="009D1114"/>
    <w:rsid w:val="009E0195"/>
    <w:rsid w:val="009E141D"/>
    <w:rsid w:val="009E1BFD"/>
    <w:rsid w:val="009E5F01"/>
    <w:rsid w:val="009E65A3"/>
    <w:rsid w:val="009E736E"/>
    <w:rsid w:val="009E7EC4"/>
    <w:rsid w:val="009F0CD5"/>
    <w:rsid w:val="009F2538"/>
    <w:rsid w:val="009F52A4"/>
    <w:rsid w:val="009F7614"/>
    <w:rsid w:val="00A038A0"/>
    <w:rsid w:val="00A16D16"/>
    <w:rsid w:val="00A20D65"/>
    <w:rsid w:val="00A20E29"/>
    <w:rsid w:val="00A24102"/>
    <w:rsid w:val="00A249E5"/>
    <w:rsid w:val="00A3791A"/>
    <w:rsid w:val="00A411BE"/>
    <w:rsid w:val="00A44E38"/>
    <w:rsid w:val="00A45522"/>
    <w:rsid w:val="00A46102"/>
    <w:rsid w:val="00A52B29"/>
    <w:rsid w:val="00A6044D"/>
    <w:rsid w:val="00A6149B"/>
    <w:rsid w:val="00A62CDF"/>
    <w:rsid w:val="00A6423E"/>
    <w:rsid w:val="00A64304"/>
    <w:rsid w:val="00A7333B"/>
    <w:rsid w:val="00A748B2"/>
    <w:rsid w:val="00A75723"/>
    <w:rsid w:val="00A76AD0"/>
    <w:rsid w:val="00A84649"/>
    <w:rsid w:val="00A93E49"/>
    <w:rsid w:val="00AA5483"/>
    <w:rsid w:val="00AA5647"/>
    <w:rsid w:val="00AB7197"/>
    <w:rsid w:val="00AC1401"/>
    <w:rsid w:val="00AC1765"/>
    <w:rsid w:val="00AC32B0"/>
    <w:rsid w:val="00AC3637"/>
    <w:rsid w:val="00AC3B72"/>
    <w:rsid w:val="00AC3E6D"/>
    <w:rsid w:val="00AD5ABB"/>
    <w:rsid w:val="00AE03D0"/>
    <w:rsid w:val="00AE3EC9"/>
    <w:rsid w:val="00AF2950"/>
    <w:rsid w:val="00AF2A88"/>
    <w:rsid w:val="00AF4BF3"/>
    <w:rsid w:val="00B002E5"/>
    <w:rsid w:val="00B0175B"/>
    <w:rsid w:val="00B0350B"/>
    <w:rsid w:val="00B119DF"/>
    <w:rsid w:val="00B14BAF"/>
    <w:rsid w:val="00B16B95"/>
    <w:rsid w:val="00B20026"/>
    <w:rsid w:val="00B22E18"/>
    <w:rsid w:val="00B25106"/>
    <w:rsid w:val="00B25F7F"/>
    <w:rsid w:val="00B315D8"/>
    <w:rsid w:val="00B35881"/>
    <w:rsid w:val="00B40A5F"/>
    <w:rsid w:val="00B41EC7"/>
    <w:rsid w:val="00B540AC"/>
    <w:rsid w:val="00B57E49"/>
    <w:rsid w:val="00B613BF"/>
    <w:rsid w:val="00B64861"/>
    <w:rsid w:val="00B64982"/>
    <w:rsid w:val="00B64D88"/>
    <w:rsid w:val="00B66D1B"/>
    <w:rsid w:val="00B66D46"/>
    <w:rsid w:val="00B674AE"/>
    <w:rsid w:val="00B71A20"/>
    <w:rsid w:val="00B728C6"/>
    <w:rsid w:val="00B7424C"/>
    <w:rsid w:val="00B75820"/>
    <w:rsid w:val="00B776D9"/>
    <w:rsid w:val="00B836EE"/>
    <w:rsid w:val="00B84F85"/>
    <w:rsid w:val="00B9311E"/>
    <w:rsid w:val="00B953D1"/>
    <w:rsid w:val="00BA0DA6"/>
    <w:rsid w:val="00BA1471"/>
    <w:rsid w:val="00BA25E1"/>
    <w:rsid w:val="00BA6AA3"/>
    <w:rsid w:val="00BB4FE5"/>
    <w:rsid w:val="00BB7D02"/>
    <w:rsid w:val="00BD1882"/>
    <w:rsid w:val="00BD1C1D"/>
    <w:rsid w:val="00BD491D"/>
    <w:rsid w:val="00BE1087"/>
    <w:rsid w:val="00BE3236"/>
    <w:rsid w:val="00BE478D"/>
    <w:rsid w:val="00BE5750"/>
    <w:rsid w:val="00BF2964"/>
    <w:rsid w:val="00BF583E"/>
    <w:rsid w:val="00BF6FD2"/>
    <w:rsid w:val="00C071D8"/>
    <w:rsid w:val="00C12EBA"/>
    <w:rsid w:val="00C13714"/>
    <w:rsid w:val="00C21C8A"/>
    <w:rsid w:val="00C3733E"/>
    <w:rsid w:val="00C43EDC"/>
    <w:rsid w:val="00C46767"/>
    <w:rsid w:val="00C56288"/>
    <w:rsid w:val="00C61A95"/>
    <w:rsid w:val="00C65896"/>
    <w:rsid w:val="00C65B2E"/>
    <w:rsid w:val="00C72821"/>
    <w:rsid w:val="00C72C05"/>
    <w:rsid w:val="00C77A9C"/>
    <w:rsid w:val="00C8512C"/>
    <w:rsid w:val="00C96E44"/>
    <w:rsid w:val="00C974FB"/>
    <w:rsid w:val="00CA079C"/>
    <w:rsid w:val="00CA15B5"/>
    <w:rsid w:val="00CA444D"/>
    <w:rsid w:val="00CA7FE7"/>
    <w:rsid w:val="00CC1BBC"/>
    <w:rsid w:val="00CC5232"/>
    <w:rsid w:val="00CC7F8F"/>
    <w:rsid w:val="00CE02BB"/>
    <w:rsid w:val="00CF05C6"/>
    <w:rsid w:val="00CF07BF"/>
    <w:rsid w:val="00CF11BA"/>
    <w:rsid w:val="00CF35F5"/>
    <w:rsid w:val="00CF3F5A"/>
    <w:rsid w:val="00D059D1"/>
    <w:rsid w:val="00D11F16"/>
    <w:rsid w:val="00D127BF"/>
    <w:rsid w:val="00D12E38"/>
    <w:rsid w:val="00D14642"/>
    <w:rsid w:val="00D17BAC"/>
    <w:rsid w:val="00D23C9A"/>
    <w:rsid w:val="00D24A0F"/>
    <w:rsid w:val="00D25599"/>
    <w:rsid w:val="00D31928"/>
    <w:rsid w:val="00D34B00"/>
    <w:rsid w:val="00D35DBB"/>
    <w:rsid w:val="00D50277"/>
    <w:rsid w:val="00D50398"/>
    <w:rsid w:val="00D505B9"/>
    <w:rsid w:val="00D505DD"/>
    <w:rsid w:val="00D51DCB"/>
    <w:rsid w:val="00D56DB7"/>
    <w:rsid w:val="00D57FAF"/>
    <w:rsid w:val="00D628E5"/>
    <w:rsid w:val="00D67373"/>
    <w:rsid w:val="00D70329"/>
    <w:rsid w:val="00D72A9B"/>
    <w:rsid w:val="00D7720C"/>
    <w:rsid w:val="00D77B64"/>
    <w:rsid w:val="00D82683"/>
    <w:rsid w:val="00D8400C"/>
    <w:rsid w:val="00D84E6A"/>
    <w:rsid w:val="00D85517"/>
    <w:rsid w:val="00D900AA"/>
    <w:rsid w:val="00D9799F"/>
    <w:rsid w:val="00DA0391"/>
    <w:rsid w:val="00DA25B6"/>
    <w:rsid w:val="00DB1B6D"/>
    <w:rsid w:val="00DB2D1E"/>
    <w:rsid w:val="00DB3C3F"/>
    <w:rsid w:val="00DB76B5"/>
    <w:rsid w:val="00DD0905"/>
    <w:rsid w:val="00DD0E00"/>
    <w:rsid w:val="00DD64E3"/>
    <w:rsid w:val="00DE10E2"/>
    <w:rsid w:val="00DE4DC0"/>
    <w:rsid w:val="00DE5246"/>
    <w:rsid w:val="00E03B8E"/>
    <w:rsid w:val="00E04574"/>
    <w:rsid w:val="00E06321"/>
    <w:rsid w:val="00E07D2A"/>
    <w:rsid w:val="00E110AD"/>
    <w:rsid w:val="00E12928"/>
    <w:rsid w:val="00E3319D"/>
    <w:rsid w:val="00E33F4C"/>
    <w:rsid w:val="00E34C8C"/>
    <w:rsid w:val="00E3636F"/>
    <w:rsid w:val="00E37123"/>
    <w:rsid w:val="00E375F0"/>
    <w:rsid w:val="00E43765"/>
    <w:rsid w:val="00E45B4A"/>
    <w:rsid w:val="00E472C8"/>
    <w:rsid w:val="00E47A2B"/>
    <w:rsid w:val="00E50F05"/>
    <w:rsid w:val="00E5196A"/>
    <w:rsid w:val="00E5202D"/>
    <w:rsid w:val="00E523A4"/>
    <w:rsid w:val="00E63410"/>
    <w:rsid w:val="00E64216"/>
    <w:rsid w:val="00E6525D"/>
    <w:rsid w:val="00E67409"/>
    <w:rsid w:val="00E7017A"/>
    <w:rsid w:val="00E77A32"/>
    <w:rsid w:val="00E825F2"/>
    <w:rsid w:val="00E853EB"/>
    <w:rsid w:val="00E8796E"/>
    <w:rsid w:val="00E93196"/>
    <w:rsid w:val="00E95140"/>
    <w:rsid w:val="00E97350"/>
    <w:rsid w:val="00EA0022"/>
    <w:rsid w:val="00EA118E"/>
    <w:rsid w:val="00EA1306"/>
    <w:rsid w:val="00EA2800"/>
    <w:rsid w:val="00EA6AE6"/>
    <w:rsid w:val="00EA7F56"/>
    <w:rsid w:val="00EB496B"/>
    <w:rsid w:val="00EB758D"/>
    <w:rsid w:val="00ED5AFE"/>
    <w:rsid w:val="00ED7DD0"/>
    <w:rsid w:val="00EE5158"/>
    <w:rsid w:val="00EE53CA"/>
    <w:rsid w:val="00EE6B57"/>
    <w:rsid w:val="00EF2039"/>
    <w:rsid w:val="00EF25F0"/>
    <w:rsid w:val="00EF28B6"/>
    <w:rsid w:val="00EF45E9"/>
    <w:rsid w:val="00EF48A1"/>
    <w:rsid w:val="00EF4F46"/>
    <w:rsid w:val="00EF54EC"/>
    <w:rsid w:val="00EF6154"/>
    <w:rsid w:val="00F00F5D"/>
    <w:rsid w:val="00F15769"/>
    <w:rsid w:val="00F16F34"/>
    <w:rsid w:val="00F27B84"/>
    <w:rsid w:val="00F307A6"/>
    <w:rsid w:val="00F375D2"/>
    <w:rsid w:val="00F45DA6"/>
    <w:rsid w:val="00F45FEB"/>
    <w:rsid w:val="00F4778B"/>
    <w:rsid w:val="00F51A87"/>
    <w:rsid w:val="00F54119"/>
    <w:rsid w:val="00F63D95"/>
    <w:rsid w:val="00F64B80"/>
    <w:rsid w:val="00F6630D"/>
    <w:rsid w:val="00F66749"/>
    <w:rsid w:val="00F67930"/>
    <w:rsid w:val="00F7347C"/>
    <w:rsid w:val="00F7549F"/>
    <w:rsid w:val="00F757A2"/>
    <w:rsid w:val="00F76AFB"/>
    <w:rsid w:val="00F77225"/>
    <w:rsid w:val="00F77F6B"/>
    <w:rsid w:val="00F87BF2"/>
    <w:rsid w:val="00F9124C"/>
    <w:rsid w:val="00FA5C7B"/>
    <w:rsid w:val="00FB2581"/>
    <w:rsid w:val="00FB2930"/>
    <w:rsid w:val="00FC1A8D"/>
    <w:rsid w:val="00FC3D3E"/>
    <w:rsid w:val="00FC53F8"/>
    <w:rsid w:val="00FD06CC"/>
    <w:rsid w:val="00FD1493"/>
    <w:rsid w:val="00FD31B0"/>
    <w:rsid w:val="00FD7208"/>
    <w:rsid w:val="00FE0CC0"/>
    <w:rsid w:val="00FE2446"/>
    <w:rsid w:val="00FE2CA7"/>
    <w:rsid w:val="00FE4D8F"/>
    <w:rsid w:val="00FF0CA4"/>
    <w:rsid w:val="00FF2DB7"/>
    <w:rsid w:val="00FF7B38"/>
    <w:rsid w:val="0223C4D7"/>
    <w:rsid w:val="0AF69BD3"/>
    <w:rsid w:val="0B905D50"/>
    <w:rsid w:val="0C7008F6"/>
    <w:rsid w:val="0C7542B7"/>
    <w:rsid w:val="0C8F953A"/>
    <w:rsid w:val="0DD9CD25"/>
    <w:rsid w:val="0E840223"/>
    <w:rsid w:val="11CBC539"/>
    <w:rsid w:val="146D4EDE"/>
    <w:rsid w:val="16D782A7"/>
    <w:rsid w:val="18549BE5"/>
    <w:rsid w:val="22977CD1"/>
    <w:rsid w:val="259243E3"/>
    <w:rsid w:val="263BAC93"/>
    <w:rsid w:val="293346F2"/>
    <w:rsid w:val="2D30A3AB"/>
    <w:rsid w:val="2F4D633F"/>
    <w:rsid w:val="30D0136B"/>
    <w:rsid w:val="31AF2396"/>
    <w:rsid w:val="32E3EBB8"/>
    <w:rsid w:val="35082EBC"/>
    <w:rsid w:val="354999F7"/>
    <w:rsid w:val="3A2F2964"/>
    <w:rsid w:val="3AA0FB89"/>
    <w:rsid w:val="3AE4C31C"/>
    <w:rsid w:val="44C85BC2"/>
    <w:rsid w:val="46BFB75C"/>
    <w:rsid w:val="4749D3B8"/>
    <w:rsid w:val="4B69D014"/>
    <w:rsid w:val="4BD0CDEC"/>
    <w:rsid w:val="4D2D2785"/>
    <w:rsid w:val="511C04BD"/>
    <w:rsid w:val="5A6842BC"/>
    <w:rsid w:val="5CD3E389"/>
    <w:rsid w:val="5D46919B"/>
    <w:rsid w:val="5E10B31B"/>
    <w:rsid w:val="6C253FB5"/>
    <w:rsid w:val="6D5BC184"/>
    <w:rsid w:val="716EFD5A"/>
    <w:rsid w:val="748AAB71"/>
    <w:rsid w:val="75B59484"/>
    <w:rsid w:val="77932EC6"/>
    <w:rsid w:val="7C9D32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336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12AA"/>
    <w:rPr>
      <w:sz w:val="24"/>
    </w:rPr>
  </w:style>
  <w:style w:type="character" w:styleId="CommentReference">
    <w:name w:val="annotation reference"/>
    <w:basedOn w:val="DefaultParagraphFont"/>
    <w:rsid w:val="00E34C8C"/>
    <w:rPr>
      <w:sz w:val="16"/>
      <w:szCs w:val="16"/>
    </w:rPr>
  </w:style>
  <w:style w:type="paragraph" w:styleId="CommentText">
    <w:name w:val="annotation text"/>
    <w:basedOn w:val="Normal"/>
    <w:link w:val="CommentTextChar"/>
    <w:rsid w:val="00E34C8C"/>
    <w:rPr>
      <w:sz w:val="20"/>
    </w:rPr>
  </w:style>
  <w:style w:type="character" w:customStyle="1" w:styleId="CommentTextChar">
    <w:name w:val="Comment Text Char"/>
    <w:basedOn w:val="DefaultParagraphFont"/>
    <w:link w:val="CommentText"/>
    <w:rsid w:val="00E34C8C"/>
  </w:style>
  <w:style w:type="paragraph" w:styleId="CommentSubject">
    <w:name w:val="annotation subject"/>
    <w:basedOn w:val="CommentText"/>
    <w:next w:val="CommentText"/>
    <w:link w:val="CommentSubjectChar"/>
    <w:rsid w:val="00E34C8C"/>
    <w:rPr>
      <w:b/>
      <w:bCs/>
    </w:rPr>
  </w:style>
  <w:style w:type="character" w:customStyle="1" w:styleId="CommentSubjectChar">
    <w:name w:val="Comment Subject Char"/>
    <w:basedOn w:val="CommentTextChar"/>
    <w:link w:val="CommentSubject"/>
    <w:rsid w:val="00E34C8C"/>
    <w:rPr>
      <w:b/>
      <w:bCs/>
    </w:rPr>
  </w:style>
  <w:style w:type="paragraph" w:styleId="ListParagraph">
    <w:name w:val="List Paragraph"/>
    <w:basedOn w:val="Normal"/>
    <w:uiPriority w:val="34"/>
    <w:qFormat/>
    <w:rsid w:val="00F7347C"/>
    <w:pPr>
      <w:widowControl/>
      <w:autoSpaceDE/>
      <w:autoSpaceDN/>
      <w:adjustRightInd/>
      <w:ind w:left="720"/>
    </w:pPr>
    <w:rPr>
      <w:rFonts w:ascii="Calibri" w:hAnsi="Calibri" w:eastAsiaTheme="minorHAnsi" w:cs="Calibri"/>
      <w:sz w:val="22"/>
      <w:szCs w:val="22"/>
    </w:rPr>
  </w:style>
  <w:style w:type="paragraph" w:customStyle="1" w:styleId="paragraph">
    <w:name w:val="paragraph"/>
    <w:basedOn w:val="Normal"/>
    <w:rsid w:val="00F27B84"/>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F27B84"/>
  </w:style>
  <w:style w:type="character" w:customStyle="1" w:styleId="eop">
    <w:name w:val="eop"/>
    <w:basedOn w:val="DefaultParagraphFont"/>
    <w:rsid w:val="00F27B84"/>
  </w:style>
  <w:style w:type="character" w:customStyle="1" w:styleId="cf01">
    <w:name w:val="cf01"/>
    <w:basedOn w:val="DefaultParagraphFont"/>
    <w:rsid w:val="00F27B84"/>
    <w:rPr>
      <w:rFonts w:ascii="Segoe UI" w:hAnsi="Segoe UI" w:cs="Segoe UI" w:hint="default"/>
      <w:color w:val="FF0000"/>
      <w:sz w:val="18"/>
      <w:szCs w:val="18"/>
    </w:rPr>
  </w:style>
  <w:style w:type="character" w:styleId="Mention">
    <w:name w:val="Mention"/>
    <w:basedOn w:val="DefaultParagraphFont"/>
    <w:uiPriority w:val="99"/>
    <w:unhideWhenUsed/>
    <w:rsid w:val="000C4B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528E-02C5-4595-9F6E-D1635B7E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4A88A-43E4-4B5E-9D18-B70BF4581E4F}">
  <ds:schemaRefs>
    <ds:schemaRef ds:uri="http://schemas.microsoft.com/sharepoint/v3/contenttype/forms"/>
  </ds:schemaRefs>
</ds:datastoreItem>
</file>

<file path=customXml/itemProps3.xml><?xml version="1.0" encoding="utf-8"?>
<ds:datastoreItem xmlns:ds="http://schemas.openxmlformats.org/officeDocument/2006/customXml" ds:itemID="{7A6BA635-DEC8-4D5D-BB3E-683BE82CC038}">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4.xml><?xml version="1.0" encoding="utf-8"?>
<ds:datastoreItem xmlns:ds="http://schemas.openxmlformats.org/officeDocument/2006/customXml" ds:itemID="{DCD20E31-BB5F-44E1-8465-95875EB343D1}">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7T14:21:00Z</dcterms:created>
  <dcterms:modified xsi:type="dcterms:W3CDTF">2026-04-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